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211445" w:rsidP="00F91F11">
      <w:pPr>
        <w:ind w:left="5040"/>
        <w:rPr>
          <w:b/>
          <w:color w:val="000000"/>
          <w:sz w:val="20"/>
          <w:szCs w:val="20"/>
        </w:rPr>
      </w:pPr>
      <w:r>
        <w:rPr>
          <w:b/>
          <w:color w:val="000000"/>
          <w:sz w:val="20"/>
          <w:szCs w:val="20"/>
        </w:rPr>
        <w:t>И.о. п</w:t>
      </w:r>
      <w:r w:rsidR="00A474B2">
        <w:rPr>
          <w:b/>
          <w:color w:val="000000"/>
          <w:sz w:val="20"/>
          <w:szCs w:val="20"/>
        </w:rPr>
        <w:t>р</w:t>
      </w:r>
      <w:r w:rsidR="00F91F11">
        <w:rPr>
          <w:b/>
          <w:color w:val="000000"/>
          <w:sz w:val="20"/>
          <w:szCs w:val="20"/>
        </w:rPr>
        <w:t>едседател</w:t>
      </w:r>
      <w:r>
        <w:rPr>
          <w:b/>
          <w:color w:val="000000"/>
          <w:sz w:val="20"/>
          <w:szCs w:val="20"/>
        </w:rPr>
        <w:t>я</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5651A8" w:rsidP="005651A8">
      <w:pPr>
        <w:keepNext/>
        <w:keepLines/>
        <w:widowControl w:val="0"/>
        <w:suppressLineNumbers/>
        <w:suppressAutoHyphens/>
        <w:jc w:val="center"/>
        <w:rPr>
          <w:b/>
          <w:sz w:val="20"/>
          <w:szCs w:val="32"/>
        </w:rPr>
      </w:pPr>
      <w:r w:rsidRPr="00211445">
        <w:rPr>
          <w:b/>
          <w:sz w:val="20"/>
          <w:szCs w:val="32"/>
        </w:rPr>
        <w:t xml:space="preserve">КОНКУРСНАЯ ДОКУМЕНТАЦИЯ </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C16AB6">
        <w:rPr>
          <w:b/>
          <w:sz w:val="20"/>
        </w:rPr>
        <w:t>2</w:t>
      </w:r>
      <w:r w:rsidR="00017841">
        <w:rPr>
          <w:b/>
          <w:sz w:val="20"/>
        </w:rPr>
        <w:t>7</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C16AB6">
        <w:rPr>
          <w:sz w:val="20"/>
        </w:rPr>
        <w:t>11</w:t>
      </w:r>
      <w:r w:rsidR="00C15179">
        <w:rPr>
          <w:sz w:val="20"/>
        </w:rPr>
        <w:t>.03</w:t>
      </w:r>
      <w:r w:rsidR="00811DC0">
        <w:rPr>
          <w:sz w:val="20"/>
        </w:rPr>
        <w:t>.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A0F38">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A0F38">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7A6C0B" w:rsidRPr="00E73710">
        <w:tc>
          <w:tcPr>
            <w:tcW w:w="522" w:type="dxa"/>
            <w:tcBorders>
              <w:top w:val="single" w:sz="4" w:space="0" w:color="auto"/>
              <w:left w:val="single" w:sz="4" w:space="0" w:color="auto"/>
              <w:bottom w:val="single" w:sz="4" w:space="0" w:color="auto"/>
              <w:right w:val="single" w:sz="4" w:space="0" w:color="auto"/>
            </w:tcBorders>
            <w:vAlign w:val="center"/>
          </w:tcPr>
          <w:p w:rsidR="007A6C0B" w:rsidRPr="00E73710" w:rsidRDefault="007A6C0B">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7A6C0B" w:rsidRPr="00E73710" w:rsidRDefault="007A6C0B"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7A6C0B" w:rsidRPr="00B4258D" w:rsidRDefault="007A6C0B" w:rsidP="00F7015F">
            <w:pPr>
              <w:rPr>
                <w:sz w:val="20"/>
                <w:szCs w:val="20"/>
              </w:rPr>
            </w:pPr>
            <w:r w:rsidRPr="00B4258D">
              <w:rPr>
                <w:sz w:val="20"/>
                <w:szCs w:val="20"/>
              </w:rPr>
              <w:t>21 (двадцать одна)</w:t>
            </w:r>
          </w:p>
        </w:tc>
      </w:tr>
      <w:tr w:rsidR="007A6C0B" w:rsidRPr="0071747D">
        <w:tc>
          <w:tcPr>
            <w:tcW w:w="522" w:type="dxa"/>
            <w:tcBorders>
              <w:top w:val="single" w:sz="4" w:space="0" w:color="auto"/>
              <w:left w:val="single" w:sz="4" w:space="0" w:color="auto"/>
              <w:bottom w:val="single" w:sz="4" w:space="0" w:color="auto"/>
              <w:right w:val="single" w:sz="4" w:space="0" w:color="auto"/>
            </w:tcBorders>
            <w:vAlign w:val="center"/>
          </w:tcPr>
          <w:p w:rsidR="007A6C0B" w:rsidRPr="00466B6A" w:rsidRDefault="007A6C0B">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7A6C0B" w:rsidRPr="00466B6A" w:rsidRDefault="007A6C0B">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7A6C0B" w:rsidRPr="00B4258D" w:rsidRDefault="007A6C0B" w:rsidP="00F7015F">
            <w:pPr>
              <w:numPr>
                <w:ilvl w:val="0"/>
                <w:numId w:val="18"/>
              </w:numPr>
              <w:ind w:left="7" w:firstLine="0"/>
              <w:rPr>
                <w:sz w:val="20"/>
                <w:szCs w:val="20"/>
              </w:rPr>
            </w:pPr>
            <w:r w:rsidRPr="00B4258D">
              <w:rPr>
                <w:sz w:val="20"/>
                <w:szCs w:val="20"/>
              </w:rPr>
              <w:t>Б.Казачья ул./Ст. Разина ул. - 64:48:03 03 47:0016</w:t>
            </w:r>
          </w:p>
          <w:p w:rsidR="007A6C0B" w:rsidRPr="00B4258D" w:rsidRDefault="007A6C0B" w:rsidP="00F7015F">
            <w:pPr>
              <w:numPr>
                <w:ilvl w:val="0"/>
                <w:numId w:val="18"/>
              </w:numPr>
              <w:ind w:left="7" w:firstLine="0"/>
              <w:rPr>
                <w:sz w:val="20"/>
                <w:szCs w:val="20"/>
              </w:rPr>
            </w:pPr>
            <w:r w:rsidRPr="00B4258D">
              <w:rPr>
                <w:sz w:val="20"/>
                <w:szCs w:val="20"/>
              </w:rPr>
              <w:t>Московская ул./Университетская ул. - 64:48:03 03 57:0018</w:t>
            </w:r>
          </w:p>
          <w:p w:rsidR="007A6C0B" w:rsidRPr="00B4258D" w:rsidRDefault="007A6C0B" w:rsidP="00F7015F">
            <w:pPr>
              <w:numPr>
                <w:ilvl w:val="0"/>
                <w:numId w:val="18"/>
              </w:numPr>
              <w:ind w:left="7" w:firstLine="0"/>
              <w:rPr>
                <w:sz w:val="20"/>
                <w:szCs w:val="20"/>
              </w:rPr>
            </w:pPr>
            <w:r w:rsidRPr="00B4258D">
              <w:rPr>
                <w:sz w:val="20"/>
                <w:szCs w:val="20"/>
              </w:rPr>
              <w:t>Университетская ул./Московская ул. - 64:48:03 03 51:0022</w:t>
            </w:r>
          </w:p>
          <w:p w:rsidR="007A6C0B" w:rsidRPr="00B4258D" w:rsidRDefault="007A6C0B" w:rsidP="00F7015F">
            <w:pPr>
              <w:numPr>
                <w:ilvl w:val="0"/>
                <w:numId w:val="18"/>
              </w:numPr>
              <w:ind w:left="7" w:firstLine="0"/>
              <w:rPr>
                <w:sz w:val="20"/>
                <w:szCs w:val="20"/>
              </w:rPr>
            </w:pPr>
            <w:r w:rsidRPr="00B4258D">
              <w:rPr>
                <w:sz w:val="20"/>
                <w:szCs w:val="20"/>
              </w:rPr>
              <w:t>Московская ул./Астраханская ул. - 64:48:03 03 57:0016</w:t>
            </w:r>
          </w:p>
          <w:p w:rsidR="007A6C0B" w:rsidRPr="00B4258D" w:rsidRDefault="007A6C0B" w:rsidP="00F7015F">
            <w:pPr>
              <w:numPr>
                <w:ilvl w:val="0"/>
                <w:numId w:val="18"/>
              </w:numPr>
              <w:ind w:left="7" w:firstLine="0"/>
              <w:rPr>
                <w:sz w:val="20"/>
                <w:szCs w:val="20"/>
              </w:rPr>
            </w:pPr>
            <w:r w:rsidRPr="00B4258D">
              <w:rPr>
                <w:sz w:val="20"/>
                <w:szCs w:val="20"/>
              </w:rPr>
              <w:t>Астраханская ул./</w:t>
            </w:r>
            <w:proofErr w:type="spellStart"/>
            <w:r w:rsidRPr="00B4258D">
              <w:rPr>
                <w:sz w:val="20"/>
                <w:szCs w:val="20"/>
              </w:rPr>
              <w:t>Кутякова</w:t>
            </w:r>
            <w:proofErr w:type="spellEnd"/>
            <w:r w:rsidRPr="00B4258D">
              <w:rPr>
                <w:sz w:val="20"/>
                <w:szCs w:val="20"/>
              </w:rPr>
              <w:t xml:space="preserve"> ул. - 64:48:03 03 58:0029</w:t>
            </w:r>
          </w:p>
          <w:p w:rsidR="007A6C0B" w:rsidRPr="00B4258D" w:rsidRDefault="007A6C0B" w:rsidP="00F7015F">
            <w:pPr>
              <w:numPr>
                <w:ilvl w:val="0"/>
                <w:numId w:val="18"/>
              </w:numPr>
              <w:ind w:left="7" w:firstLine="0"/>
              <w:rPr>
                <w:sz w:val="20"/>
                <w:szCs w:val="20"/>
              </w:rPr>
            </w:pPr>
            <w:proofErr w:type="spellStart"/>
            <w:r w:rsidRPr="00B4258D">
              <w:rPr>
                <w:sz w:val="20"/>
                <w:szCs w:val="20"/>
              </w:rPr>
              <w:t>Кутякова</w:t>
            </w:r>
            <w:proofErr w:type="spellEnd"/>
            <w:r w:rsidRPr="00B4258D">
              <w:rPr>
                <w:sz w:val="20"/>
                <w:szCs w:val="20"/>
              </w:rPr>
              <w:t xml:space="preserve"> ул./Рахова ул. - 64:48:03 04 48:0058</w:t>
            </w:r>
          </w:p>
          <w:p w:rsidR="007A6C0B" w:rsidRPr="00B4258D" w:rsidRDefault="007A6C0B" w:rsidP="00F7015F">
            <w:pPr>
              <w:numPr>
                <w:ilvl w:val="0"/>
                <w:numId w:val="18"/>
              </w:numPr>
              <w:ind w:left="7" w:firstLine="0"/>
              <w:rPr>
                <w:sz w:val="20"/>
                <w:szCs w:val="20"/>
              </w:rPr>
            </w:pPr>
            <w:r w:rsidRPr="00B4258D">
              <w:rPr>
                <w:sz w:val="20"/>
                <w:szCs w:val="20"/>
              </w:rPr>
              <w:t>Рахова ул., 142/Московская ул. - 64:48:03 04 58:0114</w:t>
            </w:r>
          </w:p>
          <w:p w:rsidR="007A6C0B" w:rsidRPr="00B4258D" w:rsidRDefault="007A6C0B" w:rsidP="00F7015F">
            <w:pPr>
              <w:numPr>
                <w:ilvl w:val="0"/>
                <w:numId w:val="18"/>
              </w:numPr>
              <w:ind w:left="7" w:firstLine="0"/>
              <w:rPr>
                <w:sz w:val="20"/>
                <w:szCs w:val="20"/>
              </w:rPr>
            </w:pPr>
            <w:r w:rsidRPr="00B4258D">
              <w:rPr>
                <w:sz w:val="20"/>
                <w:szCs w:val="20"/>
              </w:rPr>
              <w:t>Б.Казачья ул./Астраханская ул. (сквер) - 64:48:03 03 56:0020</w:t>
            </w:r>
          </w:p>
          <w:p w:rsidR="007A6C0B" w:rsidRPr="00B4258D" w:rsidRDefault="007A6C0B" w:rsidP="00F7015F">
            <w:pPr>
              <w:numPr>
                <w:ilvl w:val="0"/>
                <w:numId w:val="18"/>
              </w:numPr>
              <w:ind w:left="7" w:firstLine="0"/>
              <w:rPr>
                <w:sz w:val="20"/>
                <w:szCs w:val="20"/>
              </w:rPr>
            </w:pPr>
            <w:r w:rsidRPr="00B4258D">
              <w:rPr>
                <w:sz w:val="20"/>
                <w:szCs w:val="20"/>
              </w:rPr>
              <w:t>Б.Казачья ул./Астраханская ул. (СГУ) - 64:48:03 03 56:0022</w:t>
            </w:r>
          </w:p>
          <w:p w:rsidR="007A6C0B" w:rsidRPr="00B4258D" w:rsidRDefault="007A6C0B" w:rsidP="00F7015F">
            <w:pPr>
              <w:numPr>
                <w:ilvl w:val="0"/>
                <w:numId w:val="18"/>
              </w:numPr>
              <w:ind w:left="7" w:firstLine="0"/>
              <w:rPr>
                <w:sz w:val="20"/>
                <w:szCs w:val="20"/>
              </w:rPr>
            </w:pPr>
            <w:r w:rsidRPr="00B4258D">
              <w:rPr>
                <w:sz w:val="20"/>
                <w:szCs w:val="20"/>
              </w:rPr>
              <w:t>Рахова ул./Б.Казачья ул. - 64:48:06 02 04:0062</w:t>
            </w:r>
          </w:p>
          <w:p w:rsidR="007A6C0B" w:rsidRPr="00B4258D" w:rsidRDefault="007A6C0B" w:rsidP="00F7015F">
            <w:pPr>
              <w:numPr>
                <w:ilvl w:val="0"/>
                <w:numId w:val="18"/>
              </w:numPr>
              <w:ind w:left="7" w:firstLine="0"/>
              <w:rPr>
                <w:sz w:val="20"/>
                <w:szCs w:val="20"/>
              </w:rPr>
            </w:pPr>
            <w:r w:rsidRPr="00B4258D">
              <w:rPr>
                <w:sz w:val="20"/>
                <w:szCs w:val="20"/>
              </w:rPr>
              <w:t>Советская ул./Мирный пер. - 64:48:05 03 04:0051</w:t>
            </w:r>
          </w:p>
          <w:p w:rsidR="007A6C0B" w:rsidRPr="00B4258D" w:rsidRDefault="007A6C0B" w:rsidP="00F7015F">
            <w:pPr>
              <w:numPr>
                <w:ilvl w:val="0"/>
                <w:numId w:val="18"/>
              </w:numPr>
              <w:ind w:left="7" w:firstLine="0"/>
              <w:rPr>
                <w:sz w:val="20"/>
                <w:szCs w:val="20"/>
              </w:rPr>
            </w:pPr>
            <w:proofErr w:type="spellStart"/>
            <w:r w:rsidRPr="00B4258D">
              <w:rPr>
                <w:sz w:val="20"/>
                <w:szCs w:val="20"/>
              </w:rPr>
              <w:t>Кутякова</w:t>
            </w:r>
            <w:proofErr w:type="spellEnd"/>
            <w:r w:rsidRPr="00B4258D">
              <w:rPr>
                <w:sz w:val="20"/>
                <w:szCs w:val="20"/>
              </w:rPr>
              <w:t xml:space="preserve"> ул./Чапаева ул. - 64:48:03 04 54:0044</w:t>
            </w:r>
          </w:p>
          <w:p w:rsidR="007A6C0B" w:rsidRPr="00B4258D" w:rsidRDefault="007A6C0B" w:rsidP="00F7015F">
            <w:pPr>
              <w:numPr>
                <w:ilvl w:val="0"/>
                <w:numId w:val="18"/>
              </w:numPr>
              <w:ind w:left="7" w:firstLine="0"/>
              <w:rPr>
                <w:sz w:val="20"/>
                <w:szCs w:val="20"/>
              </w:rPr>
            </w:pPr>
            <w:r w:rsidRPr="00B4258D">
              <w:rPr>
                <w:sz w:val="20"/>
                <w:szCs w:val="20"/>
              </w:rPr>
              <w:t>Чапаева ул./Б. Казачья  ул.</w:t>
            </w:r>
            <w:r>
              <w:rPr>
                <w:sz w:val="20"/>
                <w:szCs w:val="20"/>
              </w:rPr>
              <w:t xml:space="preserve"> (Цирк)</w:t>
            </w:r>
            <w:r w:rsidRPr="00B4258D">
              <w:rPr>
                <w:sz w:val="20"/>
                <w:szCs w:val="20"/>
              </w:rPr>
              <w:t xml:space="preserve"> - </w:t>
            </w:r>
            <w:r w:rsidRPr="003A6F1F">
              <w:rPr>
                <w:sz w:val="20"/>
                <w:szCs w:val="20"/>
              </w:rPr>
              <w:t>64:48:06 02 05:0033</w:t>
            </w:r>
          </w:p>
          <w:p w:rsidR="007A6C0B" w:rsidRPr="00B4258D" w:rsidRDefault="007A6C0B" w:rsidP="00F7015F">
            <w:pPr>
              <w:numPr>
                <w:ilvl w:val="0"/>
                <w:numId w:val="18"/>
              </w:numPr>
              <w:ind w:left="7" w:firstLine="0"/>
              <w:rPr>
                <w:sz w:val="20"/>
                <w:szCs w:val="20"/>
              </w:rPr>
            </w:pPr>
            <w:r w:rsidRPr="00B4258D">
              <w:rPr>
                <w:sz w:val="20"/>
                <w:szCs w:val="20"/>
              </w:rPr>
              <w:t>Б.Казачья ул./Чапаева ул. - 64:48:06 02 05:0048</w:t>
            </w:r>
          </w:p>
          <w:p w:rsidR="007A6C0B" w:rsidRPr="00B4258D" w:rsidRDefault="007A6C0B" w:rsidP="00F7015F">
            <w:pPr>
              <w:numPr>
                <w:ilvl w:val="0"/>
                <w:numId w:val="18"/>
              </w:numPr>
              <w:ind w:left="7" w:firstLine="0"/>
              <w:rPr>
                <w:sz w:val="20"/>
                <w:szCs w:val="20"/>
              </w:rPr>
            </w:pPr>
            <w:r w:rsidRPr="00B4258D">
              <w:rPr>
                <w:sz w:val="20"/>
                <w:szCs w:val="20"/>
              </w:rPr>
              <w:t>Б.Казачья ул./</w:t>
            </w:r>
            <w:proofErr w:type="spellStart"/>
            <w:r w:rsidRPr="00B4258D">
              <w:rPr>
                <w:sz w:val="20"/>
                <w:szCs w:val="20"/>
              </w:rPr>
              <w:t>Вольская</w:t>
            </w:r>
            <w:proofErr w:type="spellEnd"/>
            <w:r w:rsidRPr="00B4258D">
              <w:rPr>
                <w:sz w:val="20"/>
                <w:szCs w:val="20"/>
              </w:rPr>
              <w:t xml:space="preserve"> ул. - 64:48:06 02 06:0046</w:t>
            </w:r>
          </w:p>
          <w:p w:rsidR="007A6C0B" w:rsidRPr="00B4258D" w:rsidRDefault="007A6C0B" w:rsidP="00F7015F">
            <w:pPr>
              <w:numPr>
                <w:ilvl w:val="0"/>
                <w:numId w:val="18"/>
              </w:numPr>
              <w:ind w:left="7" w:firstLine="0"/>
              <w:rPr>
                <w:sz w:val="20"/>
                <w:szCs w:val="20"/>
              </w:rPr>
            </w:pPr>
            <w:r w:rsidRPr="00B4258D">
              <w:rPr>
                <w:sz w:val="20"/>
                <w:szCs w:val="20"/>
              </w:rPr>
              <w:t>Б.Казачья ул./М.Горького ул. - 64:48:06 02 07:0058</w:t>
            </w:r>
          </w:p>
          <w:p w:rsidR="007A6C0B" w:rsidRPr="00B4258D" w:rsidRDefault="007A6C0B" w:rsidP="00F7015F">
            <w:pPr>
              <w:numPr>
                <w:ilvl w:val="0"/>
                <w:numId w:val="18"/>
              </w:numPr>
              <w:ind w:left="7" w:firstLine="0"/>
              <w:rPr>
                <w:sz w:val="20"/>
                <w:szCs w:val="20"/>
              </w:rPr>
            </w:pPr>
            <w:r w:rsidRPr="00B4258D">
              <w:rPr>
                <w:sz w:val="20"/>
                <w:szCs w:val="20"/>
              </w:rPr>
              <w:t>Московская ул./Вознесенская ул. - 64:48:01 03 35:0015</w:t>
            </w:r>
          </w:p>
          <w:p w:rsidR="007A6C0B" w:rsidRPr="00B4258D" w:rsidRDefault="007A6C0B" w:rsidP="00F7015F">
            <w:pPr>
              <w:numPr>
                <w:ilvl w:val="0"/>
                <w:numId w:val="18"/>
              </w:numPr>
              <w:ind w:left="7" w:firstLine="0"/>
              <w:rPr>
                <w:sz w:val="20"/>
                <w:szCs w:val="20"/>
              </w:rPr>
            </w:pPr>
            <w:r w:rsidRPr="00B4258D">
              <w:rPr>
                <w:sz w:val="20"/>
                <w:szCs w:val="20"/>
              </w:rPr>
              <w:t>Московская ул. (возле маг. Юбилейный) - 64:48:01 03 45:0023</w:t>
            </w:r>
          </w:p>
          <w:p w:rsidR="007A6C0B" w:rsidRPr="00B4258D" w:rsidRDefault="007A6C0B" w:rsidP="00F7015F">
            <w:pPr>
              <w:numPr>
                <w:ilvl w:val="0"/>
                <w:numId w:val="18"/>
              </w:numPr>
              <w:ind w:left="7" w:firstLine="0"/>
              <w:rPr>
                <w:sz w:val="20"/>
                <w:szCs w:val="20"/>
              </w:rPr>
            </w:pPr>
            <w:r w:rsidRPr="00B4258D">
              <w:rPr>
                <w:sz w:val="20"/>
                <w:szCs w:val="20"/>
              </w:rPr>
              <w:t>Московская ул./Лермонтова ул. - 64:48:01 03 46:0020</w:t>
            </w:r>
          </w:p>
          <w:p w:rsidR="007A6C0B" w:rsidRPr="00B4258D" w:rsidRDefault="007A6C0B" w:rsidP="00F7015F">
            <w:pPr>
              <w:numPr>
                <w:ilvl w:val="0"/>
                <w:numId w:val="18"/>
              </w:numPr>
              <w:ind w:left="7" w:firstLine="0"/>
              <w:rPr>
                <w:sz w:val="20"/>
                <w:szCs w:val="20"/>
              </w:rPr>
            </w:pPr>
            <w:r w:rsidRPr="00B4258D">
              <w:rPr>
                <w:sz w:val="20"/>
                <w:szCs w:val="20"/>
              </w:rPr>
              <w:t>Радищева ул./Соборная ул. (Липки) - 64:48:01 03 06:0013</w:t>
            </w:r>
          </w:p>
          <w:p w:rsidR="007A6C0B" w:rsidRPr="00B4258D" w:rsidRDefault="007A6C0B" w:rsidP="00F7015F">
            <w:pPr>
              <w:numPr>
                <w:ilvl w:val="0"/>
                <w:numId w:val="18"/>
              </w:numPr>
              <w:ind w:left="7" w:firstLine="0"/>
              <w:rPr>
                <w:sz w:val="20"/>
                <w:szCs w:val="20"/>
              </w:rPr>
            </w:pPr>
            <w:r w:rsidRPr="00B4258D">
              <w:rPr>
                <w:sz w:val="20"/>
                <w:szCs w:val="20"/>
              </w:rPr>
              <w:t>Рабочая ул./Чапаева ул. - 64:48:05 03 58:0021</w:t>
            </w:r>
          </w:p>
        </w:tc>
      </w:tr>
      <w:tr w:rsidR="007A6C0B" w:rsidRPr="0071747D">
        <w:tc>
          <w:tcPr>
            <w:tcW w:w="522" w:type="dxa"/>
            <w:tcBorders>
              <w:top w:val="single" w:sz="4" w:space="0" w:color="auto"/>
              <w:left w:val="single" w:sz="4" w:space="0" w:color="auto"/>
              <w:bottom w:val="single" w:sz="4" w:space="0" w:color="auto"/>
              <w:right w:val="single" w:sz="4" w:space="0" w:color="auto"/>
            </w:tcBorders>
            <w:vAlign w:val="center"/>
          </w:tcPr>
          <w:p w:rsidR="007A6C0B" w:rsidRPr="00211445" w:rsidRDefault="007A6C0B">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7A6C0B" w:rsidRPr="00211445" w:rsidRDefault="007A6C0B">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7A6C0B" w:rsidRPr="00321CBB" w:rsidRDefault="007A6C0B" w:rsidP="00F7015F">
            <w:pPr>
              <w:rPr>
                <w:sz w:val="20"/>
                <w:szCs w:val="20"/>
              </w:rPr>
            </w:pPr>
            <w:r w:rsidRPr="00211445">
              <w:rPr>
                <w:sz w:val="20"/>
                <w:szCs w:val="20"/>
              </w:rPr>
              <w:t xml:space="preserve">не позднее десяти дней после завершения торгов и оформления </w:t>
            </w:r>
            <w:r w:rsidRPr="00211445">
              <w:rPr>
                <w:sz w:val="20"/>
                <w:szCs w:val="20"/>
              </w:rPr>
              <w:lastRenderedPageBreak/>
              <w:t xml:space="preserve">протокола оценки и </w:t>
            </w:r>
            <w:r w:rsidRPr="00211445">
              <w:rPr>
                <w:bCs/>
                <w:sz w:val="20"/>
              </w:rPr>
              <w:t>сопоставления заявок на участие в конкурсе</w:t>
            </w:r>
          </w:p>
        </w:tc>
      </w:tr>
      <w:tr w:rsidR="007A6C0B">
        <w:tc>
          <w:tcPr>
            <w:tcW w:w="522" w:type="dxa"/>
            <w:tcBorders>
              <w:top w:val="single" w:sz="4" w:space="0" w:color="auto"/>
              <w:left w:val="single" w:sz="4" w:space="0" w:color="auto"/>
              <w:bottom w:val="single" w:sz="4" w:space="0" w:color="auto"/>
              <w:right w:val="single" w:sz="4" w:space="0" w:color="auto"/>
            </w:tcBorders>
            <w:vAlign w:val="center"/>
          </w:tcPr>
          <w:p w:rsidR="007A6C0B" w:rsidRPr="00E73710" w:rsidRDefault="007A6C0B">
            <w:pPr>
              <w:rPr>
                <w:color w:val="333333"/>
                <w:sz w:val="20"/>
                <w:szCs w:val="20"/>
              </w:rPr>
            </w:pPr>
            <w:r w:rsidRPr="00E73710">
              <w:rPr>
                <w:color w:val="333333"/>
                <w:sz w:val="20"/>
                <w:szCs w:val="20"/>
              </w:rPr>
              <w:lastRenderedPageBreak/>
              <w:t>4.</w:t>
            </w:r>
          </w:p>
        </w:tc>
        <w:tc>
          <w:tcPr>
            <w:tcW w:w="3866" w:type="dxa"/>
            <w:tcBorders>
              <w:top w:val="single" w:sz="4" w:space="0" w:color="auto"/>
              <w:left w:val="single" w:sz="4" w:space="0" w:color="auto"/>
              <w:bottom w:val="single" w:sz="4" w:space="0" w:color="auto"/>
              <w:right w:val="single" w:sz="4" w:space="0" w:color="auto"/>
            </w:tcBorders>
            <w:vAlign w:val="center"/>
          </w:tcPr>
          <w:p w:rsidR="007A6C0B" w:rsidRPr="00E73710" w:rsidRDefault="007A6C0B" w:rsidP="003E29D2">
            <w:pPr>
              <w:rPr>
                <w:color w:val="333333"/>
                <w:sz w:val="20"/>
                <w:szCs w:val="20"/>
              </w:rPr>
            </w:pPr>
            <w:r w:rsidRPr="00E73710">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7A6C0B" w:rsidRPr="00321CBB" w:rsidRDefault="007A6C0B" w:rsidP="00F7015F">
            <w:pPr>
              <w:rPr>
                <w:sz w:val="20"/>
                <w:szCs w:val="20"/>
              </w:rPr>
            </w:pPr>
            <w:r w:rsidRPr="00B4258D">
              <w:rPr>
                <w:sz w:val="20"/>
                <w:szCs w:val="20"/>
              </w:rPr>
              <w:t>4945050 (четыре миллиона девятьсот сорок пять тысяч пятьдесят рублей )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A070DE">
            <w:pPr>
              <w:rPr>
                <w:color w:val="333333"/>
                <w:sz w:val="20"/>
                <w:szCs w:val="20"/>
              </w:rPr>
            </w:pPr>
            <w:r>
              <w:rPr>
                <w:color w:val="333333"/>
                <w:sz w:val="20"/>
                <w:szCs w:val="20"/>
              </w:rPr>
              <w:t>11</w:t>
            </w:r>
            <w:r w:rsidR="00162291">
              <w:rPr>
                <w:color w:val="333333"/>
                <w:sz w:val="20"/>
                <w:szCs w:val="20"/>
              </w:rPr>
              <w:t>.04.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A070DE" w:rsidP="00321CBB">
            <w:pPr>
              <w:rPr>
                <w:color w:val="333333"/>
                <w:sz w:val="20"/>
                <w:szCs w:val="20"/>
              </w:rPr>
            </w:pPr>
            <w:r>
              <w:rPr>
                <w:color w:val="333333"/>
                <w:sz w:val="20"/>
                <w:szCs w:val="20"/>
              </w:rPr>
              <w:t>15</w:t>
            </w:r>
            <w:r w:rsidR="00162291">
              <w:rPr>
                <w:color w:val="333333"/>
                <w:sz w:val="20"/>
                <w:szCs w:val="20"/>
              </w:rPr>
              <w:t>.04.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A070DE" w:rsidP="00211445">
            <w:pPr>
              <w:rPr>
                <w:color w:val="333333"/>
                <w:sz w:val="20"/>
                <w:szCs w:val="20"/>
              </w:rPr>
            </w:pPr>
            <w:r>
              <w:rPr>
                <w:color w:val="333333"/>
                <w:sz w:val="20"/>
                <w:szCs w:val="20"/>
              </w:rPr>
              <w:t>17</w:t>
            </w:r>
            <w:r w:rsidR="004E27E1">
              <w:rPr>
                <w:color w:val="333333"/>
                <w:sz w:val="20"/>
                <w:szCs w:val="20"/>
              </w:rPr>
              <w:t>.04.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xml:space="preserve">. Информацию об общей площади информационных полей рекламных конструкций, разрешения на установку которых выданы участнику торгов и его </w:t>
      </w:r>
      <w:proofErr w:type="spellStart"/>
      <w:r w:rsidR="00AB782C" w:rsidRPr="00602D2E">
        <w:rPr>
          <w:rFonts w:ascii="Times New Roman" w:hAnsi="Times New Roman" w:cs="Times New Roman"/>
        </w:rPr>
        <w:t>аф</w:t>
      </w:r>
      <w:r w:rsidR="0071282E" w:rsidRPr="00602D2E">
        <w:rPr>
          <w:rFonts w:ascii="Times New Roman" w:hAnsi="Times New Roman" w:cs="Times New Roman"/>
        </w:rPr>
        <w:t>фи</w:t>
      </w:r>
      <w:r w:rsidR="00AB782C" w:rsidRPr="00602D2E">
        <w:rPr>
          <w:rFonts w:ascii="Times New Roman" w:hAnsi="Times New Roman" w:cs="Times New Roman"/>
        </w:rPr>
        <w:t>лированным</w:t>
      </w:r>
      <w:proofErr w:type="spellEnd"/>
      <w:r w:rsidR="00AB782C" w:rsidRPr="00602D2E">
        <w:rPr>
          <w:rFonts w:ascii="Times New Roman" w:hAnsi="Times New Roman" w:cs="Times New Roman"/>
        </w:rPr>
        <w:t xml:space="preserve">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tbl>
      <w:tblPr>
        <w:tblW w:w="0" w:type="auto"/>
        <w:jc w:val="center"/>
        <w:tblLook w:val="04A0"/>
      </w:tblPr>
      <w:tblGrid>
        <w:gridCol w:w="798"/>
        <w:gridCol w:w="3692"/>
        <w:gridCol w:w="2042"/>
      </w:tblGrid>
      <w:tr w:rsidR="009F2793" w:rsidRPr="00CA5796" w:rsidTr="00F7015F">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9F2793" w:rsidRPr="00CA5796" w:rsidRDefault="009F2793" w:rsidP="00F7015F">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F2793" w:rsidRDefault="009F2793" w:rsidP="00F7015F">
            <w:pPr>
              <w:jc w:val="center"/>
              <w:rPr>
                <w:b/>
                <w:sz w:val="20"/>
                <w:szCs w:val="20"/>
              </w:rPr>
            </w:pPr>
            <w:r>
              <w:rPr>
                <w:b/>
                <w:sz w:val="20"/>
                <w:szCs w:val="20"/>
              </w:rPr>
              <w:t>Адрес размещения</w:t>
            </w:r>
          </w:p>
          <w:p w:rsidR="009F2793" w:rsidRPr="00CA5796" w:rsidRDefault="009F2793" w:rsidP="00F7015F">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9F2793" w:rsidRDefault="009F2793" w:rsidP="00F7015F">
            <w:pPr>
              <w:jc w:val="center"/>
              <w:rPr>
                <w:b/>
                <w:sz w:val="20"/>
                <w:szCs w:val="20"/>
              </w:rPr>
            </w:pPr>
            <w:r>
              <w:rPr>
                <w:b/>
                <w:sz w:val="20"/>
                <w:szCs w:val="20"/>
              </w:rPr>
              <w:t>Кадастровый номер</w:t>
            </w:r>
          </w:p>
          <w:p w:rsidR="009F2793" w:rsidRPr="00CA5796" w:rsidRDefault="009F2793" w:rsidP="00F7015F">
            <w:pPr>
              <w:jc w:val="center"/>
              <w:rPr>
                <w:b/>
                <w:sz w:val="20"/>
                <w:szCs w:val="20"/>
              </w:rPr>
            </w:pPr>
            <w:r w:rsidRPr="00CA5796">
              <w:rPr>
                <w:b/>
                <w:sz w:val="20"/>
                <w:szCs w:val="20"/>
              </w:rPr>
              <w:t>земельного участка</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Б.Казачья ул./Ст. Разина ул.</w:t>
            </w:r>
          </w:p>
        </w:tc>
        <w:tc>
          <w:tcPr>
            <w:tcW w:w="0" w:type="auto"/>
            <w:tcBorders>
              <w:top w:val="nil"/>
              <w:left w:val="nil"/>
              <w:bottom w:val="single" w:sz="4" w:space="0" w:color="auto"/>
              <w:right w:val="single" w:sz="4" w:space="0" w:color="auto"/>
            </w:tcBorders>
            <w:shd w:val="clear" w:color="000000" w:fill="FFFFFF"/>
            <w:vAlign w:val="bottom"/>
          </w:tcPr>
          <w:p w:rsidR="009F2793" w:rsidRPr="00A42C32" w:rsidRDefault="009F2793" w:rsidP="00F7015F">
            <w:pPr>
              <w:rPr>
                <w:sz w:val="20"/>
                <w:szCs w:val="20"/>
              </w:rPr>
            </w:pPr>
            <w:r w:rsidRPr="00A42C32">
              <w:rPr>
                <w:sz w:val="20"/>
                <w:szCs w:val="20"/>
              </w:rPr>
              <w:t>64:48:03 03 47:0016</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Московская ул./Университетская ул.</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3 03 57:0018</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Университетская ул./Московская ул.</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3 03 51:0022</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Московская ул./Астраханская ул.</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3 03 57:0016</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Астраханская ул./</w:t>
            </w:r>
            <w:proofErr w:type="spellStart"/>
            <w:r w:rsidRPr="00A42C32">
              <w:rPr>
                <w:sz w:val="20"/>
                <w:szCs w:val="20"/>
              </w:rPr>
              <w:t>Кутякова</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3 03 58:0029</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proofErr w:type="spellStart"/>
            <w:r w:rsidRPr="00A42C32">
              <w:rPr>
                <w:sz w:val="20"/>
                <w:szCs w:val="20"/>
              </w:rPr>
              <w:t>Кутякова</w:t>
            </w:r>
            <w:proofErr w:type="spellEnd"/>
            <w:r w:rsidRPr="00A42C32">
              <w:rPr>
                <w:sz w:val="20"/>
                <w:szCs w:val="20"/>
              </w:rPr>
              <w:t xml:space="preserve"> ул./Рахова ул.</w:t>
            </w:r>
          </w:p>
        </w:tc>
        <w:tc>
          <w:tcPr>
            <w:tcW w:w="0" w:type="auto"/>
            <w:tcBorders>
              <w:top w:val="nil"/>
              <w:left w:val="nil"/>
              <w:bottom w:val="single" w:sz="4" w:space="0" w:color="auto"/>
              <w:right w:val="single" w:sz="4" w:space="0" w:color="auto"/>
            </w:tcBorders>
            <w:shd w:val="clear" w:color="000000" w:fill="FFFFFF"/>
            <w:vAlign w:val="bottom"/>
          </w:tcPr>
          <w:p w:rsidR="009F2793" w:rsidRPr="00A42C32" w:rsidRDefault="009F2793" w:rsidP="00F7015F">
            <w:pPr>
              <w:rPr>
                <w:sz w:val="20"/>
                <w:szCs w:val="20"/>
              </w:rPr>
            </w:pPr>
            <w:r w:rsidRPr="00A42C32">
              <w:rPr>
                <w:sz w:val="20"/>
                <w:szCs w:val="20"/>
              </w:rPr>
              <w:t>64:48:03 04 48:0058</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Рахова ул., 142/Московская ул.</w:t>
            </w:r>
          </w:p>
        </w:tc>
        <w:tc>
          <w:tcPr>
            <w:tcW w:w="0" w:type="auto"/>
            <w:tcBorders>
              <w:top w:val="nil"/>
              <w:left w:val="nil"/>
              <w:bottom w:val="single" w:sz="4" w:space="0" w:color="auto"/>
              <w:right w:val="single" w:sz="4" w:space="0" w:color="auto"/>
            </w:tcBorders>
            <w:shd w:val="clear" w:color="000000" w:fill="FFFFFF"/>
            <w:vAlign w:val="bottom"/>
          </w:tcPr>
          <w:p w:rsidR="009F2793" w:rsidRPr="00A42C32" w:rsidRDefault="009F2793" w:rsidP="00F7015F">
            <w:pPr>
              <w:rPr>
                <w:sz w:val="20"/>
                <w:szCs w:val="20"/>
              </w:rPr>
            </w:pPr>
            <w:r w:rsidRPr="00A42C32">
              <w:rPr>
                <w:sz w:val="20"/>
                <w:szCs w:val="20"/>
              </w:rPr>
              <w:t>64:48:03 04 58:0114</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Б.Казачья ул./Астраханская ул. (сквер)</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3 03 56:0020</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Б.Казачья ул./Астраханская ул. (СГУ)</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3 03 56:0022</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Рахова ул./Б.Казачья ул.</w:t>
            </w:r>
          </w:p>
        </w:tc>
        <w:tc>
          <w:tcPr>
            <w:tcW w:w="0" w:type="auto"/>
            <w:tcBorders>
              <w:top w:val="nil"/>
              <w:left w:val="nil"/>
              <w:bottom w:val="single" w:sz="4" w:space="0" w:color="auto"/>
              <w:right w:val="single" w:sz="4" w:space="0" w:color="auto"/>
            </w:tcBorders>
            <w:shd w:val="clear" w:color="000000" w:fill="FFFFFF"/>
            <w:vAlign w:val="bottom"/>
          </w:tcPr>
          <w:p w:rsidR="009F2793" w:rsidRPr="00A42C32" w:rsidRDefault="009F2793" w:rsidP="00F7015F">
            <w:pPr>
              <w:rPr>
                <w:sz w:val="20"/>
                <w:szCs w:val="20"/>
              </w:rPr>
            </w:pPr>
            <w:r w:rsidRPr="00A42C32">
              <w:rPr>
                <w:sz w:val="20"/>
                <w:szCs w:val="20"/>
              </w:rPr>
              <w:t>64:48:06 02 04:0062</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Советская ул./Мирный пер.</w:t>
            </w:r>
          </w:p>
        </w:tc>
        <w:tc>
          <w:tcPr>
            <w:tcW w:w="0" w:type="auto"/>
            <w:tcBorders>
              <w:top w:val="nil"/>
              <w:left w:val="nil"/>
              <w:bottom w:val="single" w:sz="4" w:space="0" w:color="auto"/>
              <w:right w:val="single" w:sz="4" w:space="0" w:color="auto"/>
            </w:tcBorders>
            <w:shd w:val="clear" w:color="000000" w:fill="FFFFFF"/>
            <w:vAlign w:val="bottom"/>
          </w:tcPr>
          <w:p w:rsidR="009F2793" w:rsidRPr="00A42C32" w:rsidRDefault="009F2793" w:rsidP="00F7015F">
            <w:pPr>
              <w:rPr>
                <w:sz w:val="20"/>
                <w:szCs w:val="20"/>
              </w:rPr>
            </w:pPr>
            <w:r w:rsidRPr="00A42C32">
              <w:rPr>
                <w:sz w:val="20"/>
                <w:szCs w:val="20"/>
              </w:rPr>
              <w:t>64:48:05 03 04:0051</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proofErr w:type="spellStart"/>
            <w:r w:rsidRPr="00A42C32">
              <w:rPr>
                <w:sz w:val="20"/>
                <w:szCs w:val="20"/>
              </w:rPr>
              <w:t>Кутякова</w:t>
            </w:r>
            <w:proofErr w:type="spellEnd"/>
            <w:r w:rsidRPr="00A42C32">
              <w:rPr>
                <w:sz w:val="20"/>
                <w:szCs w:val="20"/>
              </w:rPr>
              <w:t xml:space="preserve"> ул./Чапаева ул.</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3 04 54:0044</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Pr>
                <w:sz w:val="20"/>
                <w:szCs w:val="20"/>
              </w:rPr>
              <w:t>Чапаева ул./Б. К</w:t>
            </w:r>
            <w:r w:rsidRPr="00A42C32">
              <w:rPr>
                <w:sz w:val="20"/>
                <w:szCs w:val="20"/>
              </w:rPr>
              <w:t>азачья ул.</w:t>
            </w:r>
            <w:r>
              <w:rPr>
                <w:sz w:val="20"/>
                <w:szCs w:val="20"/>
              </w:rPr>
              <w:t xml:space="preserve"> (Цирк)</w:t>
            </w:r>
          </w:p>
        </w:tc>
        <w:tc>
          <w:tcPr>
            <w:tcW w:w="0" w:type="auto"/>
            <w:tcBorders>
              <w:top w:val="nil"/>
              <w:left w:val="nil"/>
              <w:bottom w:val="single" w:sz="4" w:space="0" w:color="auto"/>
              <w:right w:val="single" w:sz="4" w:space="0" w:color="auto"/>
            </w:tcBorders>
            <w:shd w:val="clear" w:color="000000" w:fill="FFFFFF"/>
            <w:vAlign w:val="bottom"/>
          </w:tcPr>
          <w:p w:rsidR="009F2793" w:rsidRPr="00A42C32" w:rsidRDefault="009F2793" w:rsidP="00F7015F">
            <w:pPr>
              <w:rPr>
                <w:sz w:val="20"/>
                <w:szCs w:val="20"/>
              </w:rPr>
            </w:pPr>
            <w:r w:rsidRPr="003A6F1F">
              <w:rPr>
                <w:sz w:val="20"/>
                <w:szCs w:val="20"/>
              </w:rPr>
              <w:t>64:48:06 02 05:0033</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Б.Казачья ул./Чапаева ул.</w:t>
            </w:r>
          </w:p>
        </w:tc>
        <w:tc>
          <w:tcPr>
            <w:tcW w:w="0" w:type="auto"/>
            <w:tcBorders>
              <w:top w:val="nil"/>
              <w:left w:val="nil"/>
              <w:bottom w:val="single" w:sz="4" w:space="0" w:color="auto"/>
              <w:right w:val="single" w:sz="4" w:space="0" w:color="auto"/>
            </w:tcBorders>
            <w:shd w:val="clear" w:color="000000" w:fill="FFFFFF"/>
            <w:vAlign w:val="bottom"/>
          </w:tcPr>
          <w:p w:rsidR="009F2793" w:rsidRPr="00A42C32" w:rsidRDefault="009F2793" w:rsidP="00F7015F">
            <w:pPr>
              <w:rPr>
                <w:sz w:val="20"/>
                <w:szCs w:val="20"/>
              </w:rPr>
            </w:pPr>
            <w:r w:rsidRPr="00A42C32">
              <w:rPr>
                <w:sz w:val="20"/>
                <w:szCs w:val="20"/>
              </w:rPr>
              <w:t>64:48:06 02 05:0048</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Б.Казачья ул./</w:t>
            </w:r>
            <w:proofErr w:type="spellStart"/>
            <w:r w:rsidRPr="00A42C32">
              <w:rPr>
                <w:sz w:val="20"/>
                <w:szCs w:val="20"/>
              </w:rPr>
              <w:t>Вольская</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6 02 06:0046</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Б.Казачья ул./М.Горького ул.</w:t>
            </w:r>
          </w:p>
        </w:tc>
        <w:tc>
          <w:tcPr>
            <w:tcW w:w="0" w:type="auto"/>
            <w:tcBorders>
              <w:top w:val="nil"/>
              <w:left w:val="nil"/>
              <w:bottom w:val="single" w:sz="4" w:space="0" w:color="auto"/>
              <w:right w:val="single" w:sz="4" w:space="0" w:color="auto"/>
            </w:tcBorders>
            <w:shd w:val="clear" w:color="000000" w:fill="FFFFFF"/>
            <w:vAlign w:val="bottom"/>
          </w:tcPr>
          <w:p w:rsidR="009F2793" w:rsidRPr="00A42C32" w:rsidRDefault="009F2793" w:rsidP="00F7015F">
            <w:pPr>
              <w:rPr>
                <w:sz w:val="20"/>
                <w:szCs w:val="20"/>
              </w:rPr>
            </w:pPr>
            <w:r w:rsidRPr="00A42C32">
              <w:rPr>
                <w:sz w:val="20"/>
                <w:szCs w:val="20"/>
              </w:rPr>
              <w:t>64:48:06 02 07:0058</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Московская ул./Вознесенская ул.</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1 03 35:0015</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Московская ул. (возле маг. Юбилейный)</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1 03 45:0023</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Московская ул./Лермонтова ул.</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1 03 46:0020</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Радищева ул./Соборная ул. (Липки)</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1 03 06:0013</w:t>
            </w:r>
          </w:p>
        </w:tc>
      </w:tr>
      <w:tr w:rsidR="009F2793" w:rsidRPr="00A42C32" w:rsidTr="00F7015F">
        <w:trPr>
          <w:trHeight w:val="288"/>
          <w:jc w:val="center"/>
        </w:trPr>
        <w:tc>
          <w:tcPr>
            <w:tcW w:w="0" w:type="auto"/>
            <w:tcBorders>
              <w:top w:val="nil"/>
              <w:left w:val="single" w:sz="4" w:space="0" w:color="auto"/>
              <w:bottom w:val="single" w:sz="4" w:space="0" w:color="auto"/>
              <w:right w:val="single" w:sz="4" w:space="0" w:color="auto"/>
            </w:tcBorders>
            <w:vAlign w:val="bottom"/>
          </w:tcPr>
          <w:p w:rsidR="009F2793" w:rsidRPr="00A42C32" w:rsidRDefault="009F2793" w:rsidP="00F7015F">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9F2793" w:rsidRPr="00A42C32" w:rsidRDefault="009F2793" w:rsidP="00F7015F">
            <w:pPr>
              <w:rPr>
                <w:sz w:val="20"/>
                <w:szCs w:val="20"/>
              </w:rPr>
            </w:pPr>
            <w:r w:rsidRPr="00A42C32">
              <w:rPr>
                <w:sz w:val="20"/>
                <w:szCs w:val="20"/>
              </w:rPr>
              <w:t>Рабочая ул./Чапаева ул.</w:t>
            </w:r>
          </w:p>
        </w:tc>
        <w:tc>
          <w:tcPr>
            <w:tcW w:w="0" w:type="auto"/>
            <w:tcBorders>
              <w:top w:val="nil"/>
              <w:left w:val="nil"/>
              <w:bottom w:val="single" w:sz="4" w:space="0" w:color="auto"/>
              <w:right w:val="single" w:sz="4" w:space="0" w:color="auto"/>
            </w:tcBorders>
            <w:shd w:val="clear" w:color="000000" w:fill="FFFFFF"/>
            <w:vAlign w:val="center"/>
          </w:tcPr>
          <w:p w:rsidR="009F2793" w:rsidRPr="00A42C32" w:rsidRDefault="009F2793" w:rsidP="00F7015F">
            <w:pPr>
              <w:rPr>
                <w:sz w:val="20"/>
                <w:szCs w:val="20"/>
              </w:rPr>
            </w:pPr>
            <w:r w:rsidRPr="00A42C32">
              <w:rPr>
                <w:sz w:val="20"/>
                <w:szCs w:val="20"/>
              </w:rPr>
              <w:t>64:48:05 03 58:0021</w:t>
            </w:r>
          </w:p>
        </w:tc>
      </w:tr>
    </w:tbl>
    <w:p w:rsidR="00A42C32" w:rsidRDefault="00A42C32" w:rsidP="00B25707">
      <w:pPr>
        <w:ind w:left="709"/>
        <w:rPr>
          <w:sz w:val="20"/>
          <w:szCs w:val="20"/>
        </w:rPr>
      </w:pP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lastRenderedPageBreak/>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091CD1" w:rsidRDefault="00AE33CC">
      <w:pPr>
        <w:keepNext/>
        <w:keepLines/>
        <w:widowControl w:val="0"/>
        <w:suppressLineNumbers/>
        <w:suppressAutoHyphens/>
        <w:ind w:firstLine="709"/>
        <w:jc w:val="both"/>
        <w:rPr>
          <w:sz w:val="20"/>
          <w:szCs w:val="20"/>
        </w:rPr>
      </w:pPr>
      <w:r w:rsidRPr="00B4258D">
        <w:rPr>
          <w:sz w:val="20"/>
          <w:szCs w:val="20"/>
        </w:rPr>
        <w:t>4945050 (четыре миллиона девятьсот сорок пять тысяч пятьдесят рублей ) 00 копеек</w:t>
      </w:r>
    </w:p>
    <w:p w:rsidR="00AE33CC" w:rsidRDefault="00AE33CC">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717C9" w:rsidRDefault="003717C9">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D94F0E">
        <w:rPr>
          <w:sz w:val="20"/>
        </w:rPr>
        <w:t>документации</w:t>
      </w:r>
      <w:r w:rsidRPr="00D94F0E">
        <w:rPr>
          <w:color w:val="000000"/>
          <w:sz w:val="20"/>
        </w:rPr>
        <w:t xml:space="preserve"> </w:t>
      </w:r>
      <w:r w:rsidR="00285F51" w:rsidRPr="00D94F0E">
        <w:rPr>
          <w:color w:val="000000"/>
          <w:sz w:val="20"/>
        </w:rPr>
        <w:t>(</w:t>
      </w:r>
      <w:r w:rsidR="001B75EC">
        <w:rPr>
          <w:color w:val="000000"/>
          <w:sz w:val="20"/>
        </w:rPr>
        <w:t>329,67</w:t>
      </w:r>
      <w:r w:rsidR="002250C2">
        <w:rPr>
          <w:color w:val="000000"/>
          <w:sz w:val="20"/>
        </w:rPr>
        <w:t xml:space="preserve"> кв. м</w:t>
      </w:r>
      <w:r w:rsidRPr="00BB4A45">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A87E72" w:rsidRDefault="002D0959" w:rsidP="00211445">
      <w:pPr>
        <w:ind w:firstLine="709"/>
        <w:jc w:val="both"/>
        <w:rPr>
          <w:sz w:val="20"/>
        </w:rPr>
      </w:pPr>
      <w:r w:rsidRPr="00A87E72">
        <w:rPr>
          <w:sz w:val="20"/>
        </w:rPr>
        <w:t>Дата и</w:t>
      </w:r>
      <w:r w:rsidR="00211445">
        <w:rPr>
          <w:sz w:val="20"/>
        </w:rPr>
        <w:t xml:space="preserve"> время</w:t>
      </w:r>
      <w:r w:rsidR="00A762F0">
        <w:rPr>
          <w:sz w:val="20"/>
        </w:rPr>
        <w:t xml:space="preserve"> начала приема заявок:  12</w:t>
      </w:r>
      <w:r w:rsidR="00685BCC">
        <w:rPr>
          <w:sz w:val="20"/>
        </w:rPr>
        <w:t>.03</w:t>
      </w:r>
      <w:r w:rsidR="00211445">
        <w:rPr>
          <w:sz w:val="20"/>
        </w:rPr>
        <w:t>.2014</w:t>
      </w:r>
      <w:r w:rsidRPr="00A87E72">
        <w:rPr>
          <w:sz w:val="20"/>
        </w:rPr>
        <w:t xml:space="preserve">  года с 10:00 часов по московскому времени.</w:t>
      </w:r>
    </w:p>
    <w:p w:rsidR="002D0959" w:rsidRPr="00211445" w:rsidRDefault="002D0959" w:rsidP="00211445">
      <w:pPr>
        <w:pStyle w:val="ConsPlusNormal"/>
        <w:ind w:firstLine="709"/>
        <w:jc w:val="both"/>
        <w:rPr>
          <w:rFonts w:ascii="Times New Roman" w:hAnsi="Times New Roman" w:cs="Times New Roman"/>
        </w:rPr>
      </w:pPr>
      <w:r w:rsidRPr="00A87E72">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211445">
        <w:rPr>
          <w:rStyle w:val="grame"/>
          <w:rFonts w:ascii="Times New Roman" w:hAnsi="Times New Roman" w:cs="Times New Roman"/>
        </w:rPr>
        <w:t>официальном сайте извещения о проведении конкурса.</w:t>
      </w:r>
      <w:r w:rsidRPr="00211445">
        <w:rPr>
          <w:rFonts w:ascii="Times New Roman" w:hAnsi="Times New Roman" w:cs="Times New Roman"/>
        </w:rPr>
        <w:t xml:space="preserve"> </w:t>
      </w:r>
    </w:p>
    <w:p w:rsidR="002D0959" w:rsidRPr="00211445" w:rsidRDefault="002D0959" w:rsidP="002D0959">
      <w:pPr>
        <w:ind w:firstLine="709"/>
        <w:jc w:val="both"/>
        <w:rPr>
          <w:sz w:val="20"/>
        </w:rPr>
      </w:pPr>
      <w:r w:rsidRPr="00211445">
        <w:rPr>
          <w:sz w:val="20"/>
        </w:rPr>
        <w:t>Дата и в</w:t>
      </w:r>
      <w:r w:rsidR="004F4530" w:rsidRPr="00211445">
        <w:rPr>
          <w:sz w:val="20"/>
        </w:rPr>
        <w:t xml:space="preserve">ремя окончания </w:t>
      </w:r>
      <w:r w:rsidR="00994258" w:rsidRPr="00211445">
        <w:rPr>
          <w:sz w:val="20"/>
        </w:rPr>
        <w:t xml:space="preserve">срока подачи </w:t>
      </w:r>
      <w:r w:rsidR="00A762F0">
        <w:rPr>
          <w:sz w:val="20"/>
        </w:rPr>
        <w:t>заявок: 10</w:t>
      </w:r>
      <w:r w:rsidR="00DB78BE">
        <w:rPr>
          <w:sz w:val="20"/>
        </w:rPr>
        <w:t>.04</w:t>
      </w:r>
      <w:r w:rsidR="00211445" w:rsidRPr="00211445">
        <w:rPr>
          <w:sz w:val="20"/>
        </w:rPr>
        <w:t>.2014</w:t>
      </w:r>
      <w:r w:rsidR="00A87E72" w:rsidRPr="00211445">
        <w:rPr>
          <w:sz w:val="20"/>
        </w:rPr>
        <w:t xml:space="preserve"> года</w:t>
      </w:r>
      <w:r w:rsidR="00211445" w:rsidRPr="00211445">
        <w:rPr>
          <w:sz w:val="20"/>
        </w:rPr>
        <w:t>,</w:t>
      </w:r>
      <w:r w:rsidR="00931995">
        <w:rPr>
          <w:sz w:val="20"/>
        </w:rPr>
        <w:t xml:space="preserve"> 16</w:t>
      </w:r>
      <w:r w:rsidR="004F4530" w:rsidRPr="00211445">
        <w:rPr>
          <w:sz w:val="20"/>
        </w:rPr>
        <w:t>-0</w:t>
      </w:r>
      <w:r w:rsidRPr="00211445">
        <w:rPr>
          <w:sz w:val="20"/>
        </w:rPr>
        <w:t>0 часов по московскому.</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w:t>
      </w:r>
      <w:r>
        <w:rPr>
          <w:rFonts w:ascii="Times New Roman" w:hAnsi="Times New Roman" w:cs="Times New Roman"/>
          <w:szCs w:val="24"/>
        </w:rPr>
        <w:lastRenderedPageBreak/>
        <w:t>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211445">
        <w:rPr>
          <w:color w:val="auto"/>
          <w:sz w:val="20"/>
          <w:szCs w:val="20"/>
        </w:rPr>
        <w:t xml:space="preserve">Вскрытие комиссией конвертов с конкурсными заявками будет проведено </w:t>
      </w:r>
      <w:r w:rsidR="00595852">
        <w:rPr>
          <w:color w:val="auto"/>
          <w:sz w:val="20"/>
          <w:szCs w:val="20"/>
        </w:rPr>
        <w:t>11</w:t>
      </w:r>
      <w:r w:rsidR="00953C92">
        <w:rPr>
          <w:color w:val="auto"/>
          <w:sz w:val="20"/>
          <w:szCs w:val="20"/>
        </w:rPr>
        <w:t>.04</w:t>
      </w:r>
      <w:r w:rsidR="00211445">
        <w:rPr>
          <w:color w:val="auto"/>
          <w:sz w:val="20"/>
          <w:szCs w:val="20"/>
        </w:rPr>
        <w:t>.2014</w:t>
      </w:r>
      <w:r w:rsidRPr="00211445">
        <w:rPr>
          <w:color w:val="auto"/>
          <w:sz w:val="20"/>
          <w:szCs w:val="20"/>
        </w:rPr>
        <w:t xml:space="preserve"> года </w:t>
      </w:r>
      <w:r w:rsidR="001274C9" w:rsidRPr="00211445">
        <w:rPr>
          <w:color w:val="auto"/>
          <w:sz w:val="20"/>
          <w:szCs w:val="20"/>
        </w:rPr>
        <w:t xml:space="preserve">в </w:t>
      </w:r>
      <w:r w:rsidR="00602D2E" w:rsidRPr="00211445">
        <w:rPr>
          <w:color w:val="auto"/>
          <w:sz w:val="20"/>
          <w:szCs w:val="20"/>
        </w:rPr>
        <w:t>1</w:t>
      </w:r>
      <w:r w:rsidR="00931995">
        <w:rPr>
          <w:color w:val="auto"/>
          <w:sz w:val="20"/>
          <w:szCs w:val="20"/>
        </w:rPr>
        <w:t>0</w:t>
      </w:r>
      <w:r w:rsidR="004F4530" w:rsidRPr="00211445">
        <w:rPr>
          <w:color w:val="auto"/>
          <w:sz w:val="20"/>
          <w:szCs w:val="20"/>
        </w:rPr>
        <w:t>-0</w:t>
      </w:r>
      <w:r w:rsidR="002C481F" w:rsidRPr="00211445">
        <w:rPr>
          <w:color w:val="auto"/>
          <w:sz w:val="20"/>
          <w:szCs w:val="20"/>
        </w:rPr>
        <w:t xml:space="preserve">0 </w:t>
      </w:r>
      <w:r w:rsidRPr="0021144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lastRenderedPageBreak/>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lastRenderedPageBreak/>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407EE" w:rsidRDefault="005407EE" w:rsidP="005407EE">
      <w:pPr>
        <w:jc w:val="center"/>
        <w:rPr>
          <w:sz w:val="20"/>
        </w:rPr>
      </w:pPr>
    </w:p>
    <w:p w:rsidR="005407EE" w:rsidRDefault="005407EE" w:rsidP="005407EE">
      <w:pPr>
        <w:ind w:firstLine="709"/>
        <w:jc w:val="both"/>
        <w:rPr>
          <w:sz w:val="20"/>
        </w:rPr>
      </w:pPr>
      <w:r w:rsidRPr="00480F71">
        <w:rPr>
          <w:sz w:val="20"/>
        </w:rPr>
        <w:t xml:space="preserve">Двух и односторонние </w:t>
      </w:r>
      <w:proofErr w:type="spellStart"/>
      <w:r w:rsidRPr="00480F71">
        <w:rPr>
          <w:sz w:val="20"/>
        </w:rPr>
        <w:t>сити</w:t>
      </w:r>
      <w:r>
        <w:rPr>
          <w:sz w:val="20"/>
        </w:rPr>
        <w:t>-</w:t>
      </w:r>
      <w:r w:rsidRPr="00480F71">
        <w:rPr>
          <w:sz w:val="20"/>
        </w:rPr>
        <w:t>борды</w:t>
      </w:r>
      <w:proofErr w:type="spellEnd"/>
      <w:r w:rsidRPr="00480F71">
        <w:rPr>
          <w:sz w:val="20"/>
        </w:rPr>
        <w:t xml:space="preserve">, устанавливаемые </w:t>
      </w:r>
      <w:r>
        <w:rPr>
          <w:sz w:val="20"/>
        </w:rPr>
        <w:t xml:space="preserve">на </w:t>
      </w:r>
      <w:r w:rsidRPr="00480F71">
        <w:rPr>
          <w:sz w:val="20"/>
        </w:rPr>
        <w:t>земельны</w:t>
      </w:r>
      <w:r>
        <w:rPr>
          <w:sz w:val="20"/>
        </w:rPr>
        <w:t>х</w:t>
      </w:r>
      <w:r w:rsidRPr="00480F71">
        <w:rPr>
          <w:sz w:val="20"/>
        </w:rPr>
        <w:t xml:space="preserve"> участка</w:t>
      </w:r>
      <w:r>
        <w:rPr>
          <w:sz w:val="20"/>
        </w:rPr>
        <w:t>х</w:t>
      </w:r>
      <w:r w:rsidRPr="00480F71">
        <w:rPr>
          <w:sz w:val="20"/>
        </w:rPr>
        <w:t>.</w:t>
      </w:r>
    </w:p>
    <w:p w:rsidR="005407EE" w:rsidRPr="00480F71" w:rsidRDefault="005407EE" w:rsidP="005407EE">
      <w:pPr>
        <w:ind w:firstLine="709"/>
        <w:jc w:val="both"/>
        <w:rPr>
          <w:sz w:val="20"/>
        </w:rPr>
      </w:pPr>
    </w:p>
    <w:p w:rsidR="005407EE" w:rsidRDefault="005407EE" w:rsidP="005407EE">
      <w:pPr>
        <w:ind w:firstLine="709"/>
        <w:jc w:val="both"/>
        <w:rPr>
          <w:sz w:val="20"/>
        </w:rPr>
      </w:pPr>
      <w:r>
        <w:rPr>
          <w:sz w:val="20"/>
        </w:rPr>
        <w:t xml:space="preserve">Конструкция </w:t>
      </w:r>
      <w:proofErr w:type="spellStart"/>
      <w:r>
        <w:rPr>
          <w:sz w:val="20"/>
        </w:rPr>
        <w:t>сити-борд</w:t>
      </w:r>
      <w:proofErr w:type="spellEnd"/>
      <w:r>
        <w:rPr>
          <w:sz w:val="20"/>
        </w:rPr>
        <w:t xml:space="preserve"> представляет собой водонепроницаемый алюминиевый короб с внутренней подсветкой.</w:t>
      </w:r>
    </w:p>
    <w:p w:rsidR="005407EE" w:rsidRDefault="005407EE" w:rsidP="005407EE">
      <w:pPr>
        <w:ind w:firstLine="709"/>
        <w:jc w:val="both"/>
        <w:rPr>
          <w:sz w:val="20"/>
        </w:rPr>
      </w:pPr>
      <w:r>
        <w:rPr>
          <w:sz w:val="20"/>
        </w:rPr>
        <w:t>Рекламное окно изготовлено из стекла «триплекс» толщиной не менее 9 мм.</w:t>
      </w:r>
    </w:p>
    <w:p w:rsidR="005407EE" w:rsidRDefault="005407EE" w:rsidP="005407EE">
      <w:pPr>
        <w:ind w:firstLine="709"/>
        <w:jc w:val="both"/>
        <w:rPr>
          <w:sz w:val="20"/>
        </w:rPr>
      </w:pPr>
      <w:r>
        <w:rPr>
          <w:sz w:val="20"/>
        </w:rPr>
        <w:t>Высота опоры 3 м.</w:t>
      </w:r>
    </w:p>
    <w:p w:rsidR="005407EE" w:rsidRDefault="005407EE" w:rsidP="005407EE">
      <w:pPr>
        <w:ind w:firstLine="709"/>
        <w:jc w:val="both"/>
        <w:rPr>
          <w:sz w:val="20"/>
          <w:highlight w:val="yellow"/>
        </w:rPr>
      </w:pPr>
    </w:p>
    <w:p w:rsidR="005407EE" w:rsidRDefault="005407EE" w:rsidP="005407EE">
      <w:pPr>
        <w:ind w:firstLine="709"/>
        <w:jc w:val="both"/>
        <w:rPr>
          <w:sz w:val="20"/>
        </w:rPr>
      </w:pPr>
      <w:r w:rsidRPr="008425AD">
        <w:rPr>
          <w:sz w:val="20"/>
        </w:rPr>
        <w:t>Цветовое решение:</w:t>
      </w:r>
      <w:r>
        <w:rPr>
          <w:sz w:val="20"/>
        </w:rPr>
        <w:t xml:space="preserve"> </w:t>
      </w:r>
    </w:p>
    <w:p w:rsidR="005407EE" w:rsidRPr="005407EE" w:rsidRDefault="005407EE" w:rsidP="005407EE">
      <w:pPr>
        <w:ind w:firstLine="709"/>
        <w:jc w:val="both"/>
        <w:rPr>
          <w:sz w:val="20"/>
        </w:rPr>
      </w:pPr>
      <w:r>
        <w:rPr>
          <w:sz w:val="20"/>
        </w:rPr>
        <w:t xml:space="preserve">Внешняя поверхность рекламной конструкции выполнена из алюминия, </w:t>
      </w:r>
    </w:p>
    <w:p w:rsidR="005407EE" w:rsidRDefault="005407EE" w:rsidP="005407EE">
      <w:pPr>
        <w:ind w:firstLine="709"/>
        <w:jc w:val="both"/>
        <w:rPr>
          <w:sz w:val="20"/>
        </w:rPr>
      </w:pPr>
      <w:r>
        <w:rPr>
          <w:sz w:val="20"/>
        </w:rPr>
        <w:t>окрашенного в черный цвет (палитра</w:t>
      </w:r>
      <w:r w:rsidRPr="00C07B0D">
        <w:rPr>
          <w:sz w:val="20"/>
        </w:rPr>
        <w:t xml:space="preserve"> </w:t>
      </w:r>
      <w:r>
        <w:rPr>
          <w:sz w:val="20"/>
          <w:lang w:val="en-US"/>
        </w:rPr>
        <w:t>RAL</w:t>
      </w:r>
      <w:r>
        <w:rPr>
          <w:sz w:val="20"/>
        </w:rPr>
        <w:t>)</w:t>
      </w:r>
    </w:p>
    <w:p w:rsidR="005407EE" w:rsidRPr="00480F71" w:rsidRDefault="005407EE" w:rsidP="005407EE">
      <w:pPr>
        <w:ind w:firstLine="709"/>
        <w:jc w:val="both"/>
        <w:rPr>
          <w:sz w:val="20"/>
        </w:rPr>
      </w:pPr>
      <w:r>
        <w:rPr>
          <w:sz w:val="20"/>
        </w:rPr>
        <w:t>Торцевые поверхности рекламного короба частично выполнены в сером цвете.</w:t>
      </w:r>
    </w:p>
    <w:p w:rsidR="005407EE" w:rsidRDefault="005407EE" w:rsidP="005407EE">
      <w:pPr>
        <w:ind w:firstLine="709"/>
        <w:jc w:val="both"/>
        <w:rPr>
          <w:sz w:val="20"/>
          <w:highlight w:val="yellow"/>
        </w:rPr>
      </w:pPr>
    </w:p>
    <w:p w:rsidR="005407EE" w:rsidRPr="002C26B7" w:rsidRDefault="005407EE" w:rsidP="005407EE">
      <w:pPr>
        <w:ind w:firstLine="709"/>
        <w:jc w:val="both"/>
        <w:rPr>
          <w:sz w:val="20"/>
        </w:rPr>
      </w:pPr>
      <w:r w:rsidRPr="002C26B7">
        <w:rPr>
          <w:sz w:val="20"/>
        </w:rPr>
        <w:t>Размер</w:t>
      </w:r>
      <w:r>
        <w:rPr>
          <w:sz w:val="20"/>
        </w:rPr>
        <w:t xml:space="preserve"> одной стороны рекламного поля</w:t>
      </w:r>
      <w:r w:rsidRPr="002C26B7">
        <w:rPr>
          <w:sz w:val="20"/>
        </w:rPr>
        <w:t xml:space="preserve">: 2,7 м </w:t>
      </w:r>
      <w:proofErr w:type="spellStart"/>
      <w:r w:rsidRPr="002C26B7">
        <w:rPr>
          <w:sz w:val="20"/>
        </w:rPr>
        <w:t>х</w:t>
      </w:r>
      <w:proofErr w:type="spellEnd"/>
      <w:r w:rsidRPr="002C26B7">
        <w:rPr>
          <w:sz w:val="20"/>
        </w:rPr>
        <w:t xml:space="preserve"> 3,7 м (</w:t>
      </w:r>
      <w:r w:rsidRPr="002C26B7">
        <w:rPr>
          <w:sz w:val="20"/>
          <w:lang w:val="en-US"/>
        </w:rPr>
        <w:t>S</w:t>
      </w:r>
      <w:r>
        <w:rPr>
          <w:sz w:val="20"/>
        </w:rPr>
        <w:t>=9,99</w:t>
      </w:r>
      <w:r w:rsidRPr="002C26B7">
        <w:rPr>
          <w:sz w:val="20"/>
        </w:rPr>
        <w:t xml:space="preserve"> м²)</w:t>
      </w:r>
    </w:p>
    <w:p w:rsidR="005407EE" w:rsidRPr="00350838" w:rsidRDefault="005407EE" w:rsidP="005407EE">
      <w:pPr>
        <w:ind w:firstLine="709"/>
        <w:jc w:val="both"/>
        <w:rPr>
          <w:sz w:val="20"/>
          <w:highlight w:val="yellow"/>
        </w:rPr>
      </w:pPr>
    </w:p>
    <w:p w:rsidR="005407EE" w:rsidRDefault="005407EE" w:rsidP="005407EE">
      <w:pPr>
        <w:ind w:firstLine="720"/>
        <w:jc w:val="both"/>
        <w:rPr>
          <w:sz w:val="20"/>
        </w:rPr>
      </w:pPr>
    </w:p>
    <w:p w:rsidR="005407EE" w:rsidRDefault="005407EE" w:rsidP="005407EE">
      <w:pPr>
        <w:ind w:firstLine="720"/>
        <w:jc w:val="both"/>
        <w:rPr>
          <w:sz w:val="20"/>
        </w:rPr>
      </w:pPr>
    </w:p>
    <w:p w:rsidR="009C02E0" w:rsidRDefault="005407EE" w:rsidP="005407EE">
      <w:pPr>
        <w:ind w:firstLine="720"/>
        <w:jc w:val="both"/>
        <w:rPr>
          <w:sz w:val="20"/>
        </w:rPr>
      </w:pPr>
      <w:r>
        <w:rPr>
          <w:noProof/>
          <w:sz w:val="20"/>
        </w:rPr>
        <w:drawing>
          <wp:inline distT="0" distB="0" distL="0" distR="0">
            <wp:extent cx="3387725" cy="2381250"/>
            <wp:effectExtent l="19050" t="0" r="3175" b="0"/>
            <wp:docPr id="9" name="Рисунок 9" descr="Схема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конструкции"/>
                    <pic:cNvPicPr>
                      <a:picLocks noChangeAspect="1" noChangeArrowheads="1"/>
                    </pic:cNvPicPr>
                  </pic:nvPicPr>
                  <pic:blipFill>
                    <a:blip r:embed="rId16" cstate="print"/>
                    <a:srcRect/>
                    <a:stretch>
                      <a:fillRect/>
                    </a:stretch>
                  </pic:blipFill>
                  <pic:spPr bwMode="auto">
                    <a:xfrm>
                      <a:off x="0" y="0"/>
                      <a:ext cx="3387725" cy="2381250"/>
                    </a:xfrm>
                    <a:prstGeom prst="rect">
                      <a:avLst/>
                    </a:prstGeom>
                    <a:noFill/>
                    <a:ln w="9525">
                      <a:noFill/>
                      <a:miter lim="800000"/>
                      <a:headEnd/>
                      <a:tailEnd/>
                    </a:ln>
                  </pic:spPr>
                </pic:pic>
              </a:graphicData>
            </a:graphic>
          </wp:inline>
        </w:drawing>
      </w:r>
    </w:p>
    <w:p w:rsidR="00DE4D79" w:rsidRDefault="00DE4D79" w:rsidP="000D2648">
      <w:pPr>
        <w:ind w:firstLine="720"/>
        <w:jc w:val="both"/>
        <w:rPr>
          <w:sz w:val="20"/>
        </w:rPr>
      </w:pPr>
    </w:p>
    <w:p w:rsidR="00DE4D79" w:rsidRDefault="00631459" w:rsidP="000D2648">
      <w:pPr>
        <w:ind w:firstLine="720"/>
        <w:jc w:val="both"/>
        <w:rPr>
          <w:sz w:val="20"/>
        </w:rPr>
      </w:pPr>
      <w:r>
        <w:rPr>
          <w:sz w:val="20"/>
        </w:rPr>
        <w:t xml:space="preserve">Рекламная конструкция должна иметь маркировку с указанием наименования, контактного телефона </w:t>
      </w:r>
      <w:proofErr w:type="spellStart"/>
      <w:r>
        <w:rPr>
          <w:sz w:val="20"/>
        </w:rPr>
        <w:t>рекламораспространителя</w:t>
      </w:r>
      <w:proofErr w:type="spellEnd"/>
      <w:r>
        <w:rPr>
          <w:sz w:val="20"/>
        </w:rPr>
        <w:t>.</w:t>
      </w:r>
    </w:p>
    <w:p w:rsidR="00DE4D79" w:rsidRPr="00DE4D79" w:rsidRDefault="009248F5" w:rsidP="00DE4D79">
      <w:pPr>
        <w:jc w:val="center"/>
        <w:rPr>
          <w:b/>
          <w:sz w:val="20"/>
        </w:rPr>
      </w:pPr>
      <w:r>
        <w:rPr>
          <w:b/>
          <w:sz w:val="20"/>
        </w:rPr>
        <w:br w:type="page"/>
      </w:r>
      <w:r w:rsidR="00DE4D79" w:rsidRPr="00DE4D79">
        <w:rPr>
          <w:b/>
          <w:sz w:val="20"/>
        </w:rPr>
        <w:lastRenderedPageBreak/>
        <w:t>Места размещения</w:t>
      </w:r>
      <w:r w:rsidR="000816A3">
        <w:rPr>
          <w:b/>
          <w:sz w:val="20"/>
        </w:rPr>
        <w:t xml:space="preserve"> рекламных конструкций</w:t>
      </w:r>
    </w:p>
    <w:p w:rsidR="005407EE" w:rsidRDefault="005407EE">
      <w:pPr>
        <w:rPr>
          <w:b/>
          <w:bCs/>
          <w:sz w:val="20"/>
        </w:rPr>
      </w:pPr>
    </w:p>
    <w:p w:rsidR="00F7015F" w:rsidRDefault="00F7015F" w:rsidP="00F7015F">
      <w:pPr>
        <w:jc w:val="center"/>
        <w:rPr>
          <w:sz w:val="20"/>
        </w:rPr>
      </w:pPr>
    </w:p>
    <w:p w:rsidR="00F7015F" w:rsidRDefault="00F7015F" w:rsidP="00F7015F">
      <w:pPr>
        <w:numPr>
          <w:ilvl w:val="0"/>
          <w:numId w:val="32"/>
        </w:numPr>
        <w:jc w:val="center"/>
        <w:rPr>
          <w:sz w:val="20"/>
          <w:szCs w:val="20"/>
        </w:rPr>
      </w:pPr>
      <w:r w:rsidRPr="00B4258D">
        <w:rPr>
          <w:sz w:val="20"/>
          <w:szCs w:val="20"/>
        </w:rPr>
        <w:t>Б.Казачья ул./Ст. Разина ул. - 64:48:03 03 47:0016</w:t>
      </w:r>
      <w:r>
        <w:rPr>
          <w:sz w:val="20"/>
          <w:szCs w:val="20"/>
        </w:rPr>
        <w:t xml:space="preserve"> (односторонняя) </w:t>
      </w:r>
    </w:p>
    <w:p w:rsidR="00F7015F" w:rsidRDefault="00F7015F" w:rsidP="00F7015F">
      <w:pPr>
        <w:jc w:val="center"/>
        <w:rPr>
          <w:sz w:val="20"/>
          <w:szCs w:val="20"/>
        </w:rPr>
      </w:pPr>
      <w:r>
        <w:rPr>
          <w:noProof/>
          <w:sz w:val="20"/>
          <w:szCs w:val="20"/>
        </w:rPr>
        <w:drawing>
          <wp:inline distT="0" distB="0" distL="0" distR="0">
            <wp:extent cx="3872230" cy="2460625"/>
            <wp:effectExtent l="19050" t="0" r="0" b="0"/>
            <wp:docPr id="38" name="Рисунок 1"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
                    <pic:cNvPicPr>
                      <a:picLocks noChangeAspect="1" noChangeArrowheads="1"/>
                    </pic:cNvPicPr>
                  </pic:nvPicPr>
                  <pic:blipFill>
                    <a:blip r:embed="rId17" cstate="print"/>
                    <a:srcRect/>
                    <a:stretch>
                      <a:fillRect/>
                    </a:stretch>
                  </pic:blipFill>
                  <pic:spPr bwMode="auto">
                    <a:xfrm>
                      <a:off x="0" y="0"/>
                      <a:ext cx="3872230" cy="2460625"/>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Московская ул./Университетская ул. - 64:48:03 03 57:0018</w:t>
      </w:r>
      <w:r>
        <w:rPr>
          <w:sz w:val="20"/>
          <w:szCs w:val="20"/>
        </w:rPr>
        <w:t xml:space="preserve"> (двухсторонняя)</w:t>
      </w:r>
    </w:p>
    <w:p w:rsidR="00F7015F" w:rsidRDefault="00F7015F" w:rsidP="00F7015F">
      <w:pPr>
        <w:jc w:val="center"/>
        <w:rPr>
          <w:sz w:val="20"/>
          <w:szCs w:val="20"/>
        </w:rPr>
      </w:pPr>
      <w:r>
        <w:rPr>
          <w:noProof/>
          <w:sz w:val="20"/>
          <w:szCs w:val="20"/>
        </w:rPr>
        <w:drawing>
          <wp:inline distT="0" distB="0" distL="0" distR="0">
            <wp:extent cx="4087495" cy="2479040"/>
            <wp:effectExtent l="19050" t="0" r="8255" b="0"/>
            <wp:docPr id="37" name="Рисунок 2" descr="Московская_Университет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ковская_Университетская карта"/>
                    <pic:cNvPicPr>
                      <a:picLocks noChangeAspect="1" noChangeArrowheads="1"/>
                    </pic:cNvPicPr>
                  </pic:nvPicPr>
                  <pic:blipFill>
                    <a:blip r:embed="rId18" cstate="print"/>
                    <a:srcRect/>
                    <a:stretch>
                      <a:fillRect/>
                    </a:stretch>
                  </pic:blipFill>
                  <pic:spPr bwMode="auto">
                    <a:xfrm>
                      <a:off x="0" y="0"/>
                      <a:ext cx="4087495" cy="2479040"/>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Университетская ул./Московская ул. - 64:48:03 03 51:0022</w:t>
      </w:r>
      <w:r>
        <w:rPr>
          <w:sz w:val="20"/>
          <w:szCs w:val="20"/>
        </w:rPr>
        <w:t xml:space="preserve"> (односторонняя)</w:t>
      </w:r>
    </w:p>
    <w:p w:rsidR="00F7015F" w:rsidRDefault="00F7015F" w:rsidP="00F7015F">
      <w:pPr>
        <w:jc w:val="center"/>
        <w:rPr>
          <w:sz w:val="20"/>
          <w:szCs w:val="20"/>
        </w:rPr>
      </w:pPr>
      <w:r>
        <w:rPr>
          <w:noProof/>
          <w:sz w:val="20"/>
          <w:szCs w:val="20"/>
        </w:rPr>
        <w:drawing>
          <wp:inline distT="0" distB="0" distL="0" distR="0">
            <wp:extent cx="3945890" cy="2466975"/>
            <wp:effectExtent l="19050" t="0" r="0" b="0"/>
            <wp:docPr id="36" name="Рисунок 3" descr="Университетская_Москов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ниверситетская_Московская карта"/>
                    <pic:cNvPicPr>
                      <a:picLocks noChangeAspect="1" noChangeArrowheads="1"/>
                    </pic:cNvPicPr>
                  </pic:nvPicPr>
                  <pic:blipFill>
                    <a:blip r:embed="rId19" cstate="print"/>
                    <a:srcRect/>
                    <a:stretch>
                      <a:fillRect/>
                    </a:stretch>
                  </pic:blipFill>
                  <pic:spPr bwMode="auto">
                    <a:xfrm>
                      <a:off x="0" y="0"/>
                      <a:ext cx="3945890" cy="2466975"/>
                    </a:xfrm>
                    <a:prstGeom prst="rect">
                      <a:avLst/>
                    </a:prstGeom>
                    <a:noFill/>
                    <a:ln w="9525">
                      <a:noFill/>
                      <a:miter lim="800000"/>
                      <a:headEnd/>
                      <a:tailEnd/>
                    </a:ln>
                  </pic:spPr>
                </pic:pic>
              </a:graphicData>
            </a:graphic>
          </wp:inline>
        </w:drawing>
      </w:r>
    </w:p>
    <w:p w:rsidR="00F7015F" w:rsidRDefault="00F7015F" w:rsidP="00F7015F">
      <w:pPr>
        <w:jc w:val="center"/>
        <w:rPr>
          <w:sz w:val="20"/>
          <w:szCs w:val="20"/>
        </w:rPr>
      </w:pPr>
    </w:p>
    <w:p w:rsidR="00F7015F" w:rsidRDefault="00F7015F" w:rsidP="00F7015F">
      <w:pPr>
        <w:jc w:val="center"/>
        <w:rPr>
          <w:sz w:val="20"/>
          <w:szCs w:val="20"/>
        </w:rPr>
      </w:pPr>
      <w:r>
        <w:rPr>
          <w:sz w:val="20"/>
          <w:szCs w:val="20"/>
        </w:rPr>
        <w:br w:type="page"/>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Московская ул./Астраханская ул. - 64:48:03 03 57:0016</w:t>
      </w:r>
      <w:r>
        <w:rPr>
          <w:sz w:val="20"/>
          <w:szCs w:val="20"/>
        </w:rPr>
        <w:t xml:space="preserve"> (двухсторонняя)</w:t>
      </w:r>
    </w:p>
    <w:p w:rsidR="00F7015F" w:rsidRDefault="00F7015F" w:rsidP="00F7015F">
      <w:pPr>
        <w:jc w:val="center"/>
        <w:rPr>
          <w:sz w:val="20"/>
          <w:szCs w:val="20"/>
        </w:rPr>
      </w:pPr>
      <w:r>
        <w:rPr>
          <w:noProof/>
          <w:sz w:val="20"/>
          <w:szCs w:val="20"/>
        </w:rPr>
        <w:drawing>
          <wp:inline distT="0" distB="0" distL="0" distR="0">
            <wp:extent cx="3841750" cy="2448560"/>
            <wp:effectExtent l="19050" t="0" r="6350" b="0"/>
            <wp:docPr id="34" name="Рисунок 4" descr="Московская_Астрахан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сковская_Астраханская карта"/>
                    <pic:cNvPicPr>
                      <a:picLocks noChangeAspect="1" noChangeArrowheads="1"/>
                    </pic:cNvPicPr>
                  </pic:nvPicPr>
                  <pic:blipFill>
                    <a:blip r:embed="rId20" cstate="print"/>
                    <a:srcRect/>
                    <a:stretch>
                      <a:fillRect/>
                    </a:stretch>
                  </pic:blipFill>
                  <pic:spPr bwMode="auto">
                    <a:xfrm>
                      <a:off x="0" y="0"/>
                      <a:ext cx="3841750" cy="2448560"/>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Астраханская ул./</w:t>
      </w:r>
      <w:proofErr w:type="spellStart"/>
      <w:r w:rsidRPr="00B4258D">
        <w:rPr>
          <w:sz w:val="20"/>
          <w:szCs w:val="20"/>
        </w:rPr>
        <w:t>Кутякова</w:t>
      </w:r>
      <w:proofErr w:type="spellEnd"/>
      <w:r w:rsidRPr="00B4258D">
        <w:rPr>
          <w:sz w:val="20"/>
          <w:szCs w:val="20"/>
        </w:rPr>
        <w:t xml:space="preserve"> ул. - 64:48:03 03 58:0029</w:t>
      </w:r>
      <w:r>
        <w:rPr>
          <w:sz w:val="20"/>
          <w:szCs w:val="20"/>
        </w:rPr>
        <w:t xml:space="preserve"> (односторонняя)</w:t>
      </w:r>
    </w:p>
    <w:p w:rsidR="00F7015F" w:rsidRDefault="00F7015F" w:rsidP="00F7015F">
      <w:pPr>
        <w:jc w:val="center"/>
        <w:rPr>
          <w:sz w:val="20"/>
          <w:szCs w:val="20"/>
        </w:rPr>
      </w:pPr>
      <w:r>
        <w:rPr>
          <w:noProof/>
          <w:sz w:val="20"/>
        </w:rPr>
        <w:drawing>
          <wp:inline distT="0" distB="0" distL="0" distR="0">
            <wp:extent cx="3841750" cy="2872105"/>
            <wp:effectExtent l="19050" t="0" r="6350" b="0"/>
            <wp:docPr id="32" name="Рисунок 5" descr="исправ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прав карта"/>
                    <pic:cNvPicPr>
                      <a:picLocks noChangeAspect="1" noChangeArrowheads="1"/>
                    </pic:cNvPicPr>
                  </pic:nvPicPr>
                  <pic:blipFill>
                    <a:blip r:embed="rId21" cstate="print"/>
                    <a:srcRect/>
                    <a:stretch>
                      <a:fillRect/>
                    </a:stretch>
                  </pic:blipFill>
                  <pic:spPr bwMode="auto">
                    <a:xfrm>
                      <a:off x="0" y="0"/>
                      <a:ext cx="3841750" cy="2872105"/>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proofErr w:type="spellStart"/>
      <w:r w:rsidRPr="00B4258D">
        <w:rPr>
          <w:sz w:val="20"/>
          <w:szCs w:val="20"/>
        </w:rPr>
        <w:t>Кутякова</w:t>
      </w:r>
      <w:proofErr w:type="spellEnd"/>
      <w:r w:rsidRPr="00B4258D">
        <w:rPr>
          <w:sz w:val="20"/>
          <w:szCs w:val="20"/>
        </w:rPr>
        <w:t xml:space="preserve"> ул./Рахова ул. - 64:48:03 04 48:0058</w:t>
      </w:r>
      <w:r>
        <w:rPr>
          <w:sz w:val="20"/>
          <w:szCs w:val="20"/>
        </w:rPr>
        <w:t xml:space="preserve"> (двухсторонняя)</w:t>
      </w:r>
    </w:p>
    <w:p w:rsidR="00F7015F" w:rsidRDefault="00F7015F" w:rsidP="00F7015F">
      <w:pPr>
        <w:jc w:val="center"/>
        <w:rPr>
          <w:sz w:val="20"/>
          <w:szCs w:val="20"/>
        </w:rPr>
      </w:pPr>
      <w:r>
        <w:rPr>
          <w:noProof/>
          <w:sz w:val="20"/>
          <w:szCs w:val="20"/>
        </w:rPr>
        <w:drawing>
          <wp:inline distT="0" distB="0" distL="0" distR="0">
            <wp:extent cx="3841750" cy="2399665"/>
            <wp:effectExtent l="19050" t="0" r="6350" b="0"/>
            <wp:docPr id="31" name="Рисунок 6" descr="Кутякова_Рахо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тякова_Рахова карта"/>
                    <pic:cNvPicPr>
                      <a:picLocks noChangeAspect="1" noChangeArrowheads="1"/>
                    </pic:cNvPicPr>
                  </pic:nvPicPr>
                  <pic:blipFill>
                    <a:blip r:embed="rId22" cstate="print"/>
                    <a:srcRect/>
                    <a:stretch>
                      <a:fillRect/>
                    </a:stretch>
                  </pic:blipFill>
                  <pic:spPr bwMode="auto">
                    <a:xfrm>
                      <a:off x="0" y="0"/>
                      <a:ext cx="3841750" cy="2399665"/>
                    </a:xfrm>
                    <a:prstGeom prst="rect">
                      <a:avLst/>
                    </a:prstGeom>
                    <a:noFill/>
                    <a:ln w="9525">
                      <a:noFill/>
                      <a:miter lim="800000"/>
                      <a:headEnd/>
                      <a:tailEnd/>
                    </a:ln>
                  </pic:spPr>
                </pic:pic>
              </a:graphicData>
            </a:graphic>
          </wp:inline>
        </w:drawing>
      </w:r>
    </w:p>
    <w:p w:rsidR="00F7015F" w:rsidRDefault="00F7015F" w:rsidP="00F7015F">
      <w:pPr>
        <w:jc w:val="center"/>
        <w:rPr>
          <w:sz w:val="20"/>
          <w:szCs w:val="20"/>
        </w:rPr>
      </w:pPr>
      <w:r>
        <w:rPr>
          <w:sz w:val="20"/>
          <w:szCs w:val="20"/>
        </w:rPr>
        <w:br w:type="page"/>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Рахова ул., 142/Московская ул. - 64:48:03 04 58:0114</w:t>
      </w:r>
      <w:r>
        <w:rPr>
          <w:sz w:val="20"/>
          <w:szCs w:val="20"/>
        </w:rPr>
        <w:t xml:space="preserve"> (двухсторонняя)</w:t>
      </w:r>
    </w:p>
    <w:p w:rsidR="00F7015F" w:rsidRDefault="00F7015F" w:rsidP="00F7015F">
      <w:pPr>
        <w:jc w:val="center"/>
        <w:rPr>
          <w:sz w:val="20"/>
          <w:szCs w:val="20"/>
        </w:rPr>
      </w:pPr>
      <w:r>
        <w:rPr>
          <w:noProof/>
          <w:sz w:val="20"/>
          <w:szCs w:val="20"/>
        </w:rPr>
        <w:drawing>
          <wp:inline distT="0" distB="0" distL="0" distR="0">
            <wp:extent cx="3970655" cy="2245995"/>
            <wp:effectExtent l="19050" t="0" r="0" b="0"/>
            <wp:docPr id="30" name="Рисунок 7" descr="Рахова 142_Москов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хова 142_Московская карта"/>
                    <pic:cNvPicPr>
                      <a:picLocks noChangeAspect="1" noChangeArrowheads="1"/>
                    </pic:cNvPicPr>
                  </pic:nvPicPr>
                  <pic:blipFill>
                    <a:blip r:embed="rId23" cstate="print"/>
                    <a:srcRect/>
                    <a:stretch>
                      <a:fillRect/>
                    </a:stretch>
                  </pic:blipFill>
                  <pic:spPr bwMode="auto">
                    <a:xfrm>
                      <a:off x="0" y="0"/>
                      <a:ext cx="3970655" cy="2245995"/>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Б.Казачья ул./Астраханская ул. (сквер) - 64:48:03 03 56:0020</w:t>
      </w:r>
      <w:r>
        <w:rPr>
          <w:sz w:val="20"/>
          <w:szCs w:val="20"/>
        </w:rPr>
        <w:t xml:space="preserve"> (односторонняя)</w:t>
      </w:r>
    </w:p>
    <w:p w:rsidR="00F7015F" w:rsidRDefault="00F7015F" w:rsidP="00F7015F">
      <w:pPr>
        <w:jc w:val="center"/>
        <w:rPr>
          <w:sz w:val="20"/>
          <w:szCs w:val="20"/>
        </w:rPr>
      </w:pPr>
      <w:r>
        <w:rPr>
          <w:noProof/>
          <w:sz w:val="20"/>
          <w:szCs w:val="20"/>
        </w:rPr>
        <w:drawing>
          <wp:inline distT="0" distB="0" distL="0" distR="0">
            <wp:extent cx="3964305" cy="2933700"/>
            <wp:effectExtent l="19050" t="0" r="0" b="0"/>
            <wp:docPr id="28" name="Рисунок 8"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
                    <pic:cNvPicPr>
                      <a:picLocks noChangeAspect="1" noChangeArrowheads="1"/>
                    </pic:cNvPicPr>
                  </pic:nvPicPr>
                  <pic:blipFill>
                    <a:blip r:embed="rId24" cstate="print"/>
                    <a:srcRect/>
                    <a:stretch>
                      <a:fillRect/>
                    </a:stretch>
                  </pic:blipFill>
                  <pic:spPr bwMode="auto">
                    <a:xfrm>
                      <a:off x="0" y="0"/>
                      <a:ext cx="3964305" cy="2933700"/>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Б.Казачья ул./Астраханская ул. (СГУ) - 64:48:03 03 56:0022</w:t>
      </w:r>
      <w:r>
        <w:rPr>
          <w:sz w:val="20"/>
          <w:szCs w:val="20"/>
        </w:rPr>
        <w:t xml:space="preserve"> (двухсторонняя)</w:t>
      </w:r>
    </w:p>
    <w:p w:rsidR="00F7015F" w:rsidRDefault="00F7015F" w:rsidP="00F7015F">
      <w:pPr>
        <w:jc w:val="center"/>
        <w:rPr>
          <w:sz w:val="20"/>
          <w:szCs w:val="20"/>
        </w:rPr>
      </w:pPr>
      <w:r>
        <w:rPr>
          <w:noProof/>
          <w:sz w:val="20"/>
          <w:szCs w:val="20"/>
        </w:rPr>
        <w:drawing>
          <wp:inline distT="0" distB="0" distL="0" distR="0">
            <wp:extent cx="3977005" cy="2988945"/>
            <wp:effectExtent l="19050" t="0" r="4445" b="0"/>
            <wp:docPr id="27" name="Рисунок 9"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
                    <pic:cNvPicPr>
                      <a:picLocks noChangeAspect="1" noChangeArrowheads="1"/>
                    </pic:cNvPicPr>
                  </pic:nvPicPr>
                  <pic:blipFill>
                    <a:blip r:embed="rId25" cstate="print"/>
                    <a:srcRect/>
                    <a:stretch>
                      <a:fillRect/>
                    </a:stretch>
                  </pic:blipFill>
                  <pic:spPr bwMode="auto">
                    <a:xfrm>
                      <a:off x="0" y="0"/>
                      <a:ext cx="3977005" cy="2988945"/>
                    </a:xfrm>
                    <a:prstGeom prst="rect">
                      <a:avLst/>
                    </a:prstGeom>
                    <a:noFill/>
                    <a:ln w="9525">
                      <a:noFill/>
                      <a:miter lim="800000"/>
                      <a:headEnd/>
                      <a:tailEnd/>
                    </a:ln>
                  </pic:spPr>
                </pic:pic>
              </a:graphicData>
            </a:graphic>
          </wp:inline>
        </w:drawing>
      </w:r>
    </w:p>
    <w:p w:rsidR="00F7015F" w:rsidRDefault="00F7015F" w:rsidP="00F7015F">
      <w:pPr>
        <w:jc w:val="center"/>
        <w:rPr>
          <w:sz w:val="20"/>
          <w:szCs w:val="20"/>
        </w:rPr>
      </w:pPr>
      <w:r>
        <w:rPr>
          <w:sz w:val="20"/>
          <w:szCs w:val="20"/>
        </w:rPr>
        <w:br w:type="page"/>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Рахова ул./Б.Казачья ул. - 64:48:06 02 04:0062</w:t>
      </w:r>
      <w:r>
        <w:rPr>
          <w:sz w:val="20"/>
          <w:szCs w:val="20"/>
        </w:rPr>
        <w:t xml:space="preserve"> (односторонняя)</w:t>
      </w:r>
    </w:p>
    <w:p w:rsidR="00F7015F" w:rsidRDefault="00F7015F" w:rsidP="00F7015F">
      <w:pPr>
        <w:jc w:val="center"/>
        <w:rPr>
          <w:sz w:val="20"/>
          <w:szCs w:val="20"/>
        </w:rPr>
      </w:pPr>
      <w:r>
        <w:rPr>
          <w:noProof/>
          <w:sz w:val="20"/>
          <w:szCs w:val="20"/>
        </w:rPr>
        <w:drawing>
          <wp:inline distT="0" distB="0" distL="0" distR="0">
            <wp:extent cx="3952240" cy="2552700"/>
            <wp:effectExtent l="19050" t="0" r="0" b="0"/>
            <wp:docPr id="26" name="Рисунок 10" descr="Рахова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хова_Б"/>
                    <pic:cNvPicPr>
                      <a:picLocks noChangeAspect="1" noChangeArrowheads="1"/>
                    </pic:cNvPicPr>
                  </pic:nvPicPr>
                  <pic:blipFill>
                    <a:blip r:embed="rId26" cstate="print"/>
                    <a:srcRect/>
                    <a:stretch>
                      <a:fillRect/>
                    </a:stretch>
                  </pic:blipFill>
                  <pic:spPr bwMode="auto">
                    <a:xfrm>
                      <a:off x="0" y="0"/>
                      <a:ext cx="3952240" cy="2552700"/>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Советская ул./Мирный пер. - 64:48:05 03 04:0051</w:t>
      </w:r>
      <w:r>
        <w:rPr>
          <w:sz w:val="20"/>
          <w:szCs w:val="20"/>
        </w:rPr>
        <w:t xml:space="preserve"> (двухсторонняя)</w:t>
      </w:r>
    </w:p>
    <w:p w:rsidR="00F7015F" w:rsidRDefault="00F7015F" w:rsidP="00F7015F">
      <w:pPr>
        <w:jc w:val="center"/>
        <w:rPr>
          <w:sz w:val="20"/>
          <w:szCs w:val="20"/>
        </w:rPr>
      </w:pPr>
      <w:r>
        <w:rPr>
          <w:noProof/>
          <w:sz w:val="20"/>
          <w:szCs w:val="20"/>
        </w:rPr>
        <w:drawing>
          <wp:inline distT="0" distB="0" distL="0" distR="0">
            <wp:extent cx="3952240" cy="2853690"/>
            <wp:effectExtent l="19050" t="0" r="0" b="0"/>
            <wp:docPr id="25" name="Рисунок 11" descr="Советская_Мирный пер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ветская_Мирный пер карта"/>
                    <pic:cNvPicPr>
                      <a:picLocks noChangeAspect="1" noChangeArrowheads="1"/>
                    </pic:cNvPicPr>
                  </pic:nvPicPr>
                  <pic:blipFill>
                    <a:blip r:embed="rId27" cstate="print"/>
                    <a:srcRect/>
                    <a:stretch>
                      <a:fillRect/>
                    </a:stretch>
                  </pic:blipFill>
                  <pic:spPr bwMode="auto">
                    <a:xfrm>
                      <a:off x="0" y="0"/>
                      <a:ext cx="3952240" cy="2853690"/>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proofErr w:type="spellStart"/>
      <w:r w:rsidRPr="00B4258D">
        <w:rPr>
          <w:sz w:val="20"/>
          <w:szCs w:val="20"/>
        </w:rPr>
        <w:t>Кутякова</w:t>
      </w:r>
      <w:proofErr w:type="spellEnd"/>
      <w:r w:rsidRPr="00B4258D">
        <w:rPr>
          <w:sz w:val="20"/>
          <w:szCs w:val="20"/>
        </w:rPr>
        <w:t xml:space="preserve"> ул./Чапаева ул. - 64:48:03 04 54:0044</w:t>
      </w:r>
      <w:r>
        <w:rPr>
          <w:sz w:val="20"/>
          <w:szCs w:val="20"/>
        </w:rPr>
        <w:t xml:space="preserve"> (двухсторонняя)</w:t>
      </w:r>
    </w:p>
    <w:p w:rsidR="00F7015F" w:rsidRDefault="00F7015F" w:rsidP="00F7015F">
      <w:pPr>
        <w:jc w:val="center"/>
        <w:rPr>
          <w:sz w:val="20"/>
          <w:szCs w:val="20"/>
        </w:rPr>
      </w:pPr>
      <w:r>
        <w:rPr>
          <w:noProof/>
          <w:sz w:val="20"/>
          <w:szCs w:val="20"/>
        </w:rPr>
        <w:drawing>
          <wp:inline distT="0" distB="0" distL="0" distR="0">
            <wp:extent cx="3903345" cy="2185035"/>
            <wp:effectExtent l="19050" t="0" r="1905" b="0"/>
            <wp:docPr id="12" name="Рисунок 12" descr="Кутякова_Чапае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утякова_Чапаева карта"/>
                    <pic:cNvPicPr>
                      <a:picLocks noChangeAspect="1" noChangeArrowheads="1"/>
                    </pic:cNvPicPr>
                  </pic:nvPicPr>
                  <pic:blipFill>
                    <a:blip r:embed="rId28" cstate="print"/>
                    <a:srcRect/>
                    <a:stretch>
                      <a:fillRect/>
                    </a:stretch>
                  </pic:blipFill>
                  <pic:spPr bwMode="auto">
                    <a:xfrm>
                      <a:off x="0" y="0"/>
                      <a:ext cx="3903345" cy="2185035"/>
                    </a:xfrm>
                    <a:prstGeom prst="rect">
                      <a:avLst/>
                    </a:prstGeom>
                    <a:noFill/>
                    <a:ln w="9525">
                      <a:noFill/>
                      <a:miter lim="800000"/>
                      <a:headEnd/>
                      <a:tailEnd/>
                    </a:ln>
                  </pic:spPr>
                </pic:pic>
              </a:graphicData>
            </a:graphic>
          </wp:inline>
        </w:drawing>
      </w:r>
    </w:p>
    <w:p w:rsidR="00F7015F" w:rsidRDefault="00F7015F" w:rsidP="00F7015F">
      <w:pPr>
        <w:jc w:val="center"/>
        <w:rPr>
          <w:sz w:val="20"/>
          <w:szCs w:val="20"/>
        </w:rPr>
      </w:pPr>
      <w:r>
        <w:rPr>
          <w:sz w:val="20"/>
          <w:szCs w:val="20"/>
        </w:rPr>
        <w:br w:type="page"/>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 xml:space="preserve">Чапаева ул./Б. Казачья </w:t>
      </w:r>
      <w:r>
        <w:rPr>
          <w:sz w:val="20"/>
          <w:szCs w:val="20"/>
        </w:rPr>
        <w:t>(Цирк)</w:t>
      </w:r>
      <w:r w:rsidRPr="00B4258D">
        <w:rPr>
          <w:sz w:val="20"/>
          <w:szCs w:val="20"/>
        </w:rPr>
        <w:t xml:space="preserve"> ул. - </w:t>
      </w:r>
      <w:r w:rsidRPr="003A6F1F">
        <w:rPr>
          <w:sz w:val="20"/>
          <w:szCs w:val="20"/>
        </w:rPr>
        <w:t>64:48:06 02 05:0033</w:t>
      </w:r>
      <w:r>
        <w:rPr>
          <w:sz w:val="20"/>
          <w:szCs w:val="20"/>
        </w:rPr>
        <w:t xml:space="preserve"> (односторонняя)</w:t>
      </w:r>
    </w:p>
    <w:p w:rsidR="00F7015F" w:rsidRDefault="00F7015F" w:rsidP="00F7015F">
      <w:pPr>
        <w:jc w:val="center"/>
        <w:rPr>
          <w:sz w:val="20"/>
          <w:szCs w:val="20"/>
        </w:rPr>
      </w:pPr>
      <w:r>
        <w:rPr>
          <w:noProof/>
          <w:sz w:val="20"/>
          <w:szCs w:val="20"/>
        </w:rPr>
        <w:drawing>
          <wp:inline distT="0" distB="0" distL="0" distR="0">
            <wp:extent cx="3590290" cy="2577465"/>
            <wp:effectExtent l="19050" t="0" r="0" b="0"/>
            <wp:docPr id="13" name="Рисунок 13" descr="Чапаева_Казачья цирк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апаева_Казачья цирк карта"/>
                    <pic:cNvPicPr>
                      <a:picLocks noChangeAspect="1" noChangeArrowheads="1"/>
                    </pic:cNvPicPr>
                  </pic:nvPicPr>
                  <pic:blipFill>
                    <a:blip r:embed="rId29" cstate="print"/>
                    <a:srcRect/>
                    <a:stretch>
                      <a:fillRect/>
                    </a:stretch>
                  </pic:blipFill>
                  <pic:spPr bwMode="auto">
                    <a:xfrm>
                      <a:off x="0" y="0"/>
                      <a:ext cx="3590290" cy="2577465"/>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Б.Казачья ул./Чапаева ул. - 64:48:06 02 05:0048</w:t>
      </w:r>
      <w:r>
        <w:rPr>
          <w:sz w:val="20"/>
          <w:szCs w:val="20"/>
        </w:rPr>
        <w:t xml:space="preserve"> (односторонняя)</w:t>
      </w:r>
    </w:p>
    <w:p w:rsidR="00F7015F" w:rsidRDefault="00F7015F" w:rsidP="00F7015F">
      <w:pPr>
        <w:jc w:val="center"/>
        <w:rPr>
          <w:sz w:val="20"/>
          <w:szCs w:val="20"/>
        </w:rPr>
      </w:pPr>
      <w:r>
        <w:rPr>
          <w:noProof/>
          <w:sz w:val="20"/>
          <w:szCs w:val="20"/>
        </w:rPr>
        <w:drawing>
          <wp:inline distT="0" distB="0" distL="0" distR="0">
            <wp:extent cx="3774440" cy="2172335"/>
            <wp:effectExtent l="19050" t="0" r="0" b="0"/>
            <wp:docPr id="11" name="Рисунок 14"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
                    <pic:cNvPicPr>
                      <a:picLocks noChangeAspect="1" noChangeArrowheads="1"/>
                    </pic:cNvPicPr>
                  </pic:nvPicPr>
                  <pic:blipFill>
                    <a:blip r:embed="rId30" cstate="print"/>
                    <a:srcRect/>
                    <a:stretch>
                      <a:fillRect/>
                    </a:stretch>
                  </pic:blipFill>
                  <pic:spPr bwMode="auto">
                    <a:xfrm>
                      <a:off x="0" y="0"/>
                      <a:ext cx="3774440" cy="2172335"/>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Б.Казачья ул./</w:t>
      </w:r>
      <w:proofErr w:type="spellStart"/>
      <w:r w:rsidRPr="00B4258D">
        <w:rPr>
          <w:sz w:val="20"/>
          <w:szCs w:val="20"/>
        </w:rPr>
        <w:t>Вольская</w:t>
      </w:r>
      <w:proofErr w:type="spellEnd"/>
      <w:r w:rsidRPr="00B4258D">
        <w:rPr>
          <w:sz w:val="20"/>
          <w:szCs w:val="20"/>
        </w:rPr>
        <w:t xml:space="preserve"> ул. - 64:48:06 02 06:0046</w:t>
      </w:r>
      <w:r>
        <w:rPr>
          <w:sz w:val="20"/>
          <w:szCs w:val="20"/>
        </w:rPr>
        <w:t xml:space="preserve"> (односторонняя)</w:t>
      </w:r>
    </w:p>
    <w:p w:rsidR="00F7015F" w:rsidRDefault="00F7015F" w:rsidP="00F7015F">
      <w:pPr>
        <w:jc w:val="center"/>
        <w:rPr>
          <w:sz w:val="20"/>
          <w:szCs w:val="20"/>
        </w:rPr>
      </w:pPr>
      <w:r>
        <w:rPr>
          <w:noProof/>
          <w:sz w:val="20"/>
          <w:szCs w:val="20"/>
        </w:rPr>
        <w:drawing>
          <wp:inline distT="0" distB="0" distL="0" distR="0">
            <wp:extent cx="3724910" cy="2515870"/>
            <wp:effectExtent l="19050" t="0" r="8890" b="0"/>
            <wp:docPr id="10" name="Рисунок 15"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
                    <pic:cNvPicPr>
                      <a:picLocks noChangeAspect="1" noChangeArrowheads="1"/>
                    </pic:cNvPicPr>
                  </pic:nvPicPr>
                  <pic:blipFill>
                    <a:blip r:embed="rId31" cstate="print"/>
                    <a:srcRect/>
                    <a:stretch>
                      <a:fillRect/>
                    </a:stretch>
                  </pic:blipFill>
                  <pic:spPr bwMode="auto">
                    <a:xfrm>
                      <a:off x="0" y="0"/>
                      <a:ext cx="3724910" cy="2515870"/>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r>
        <w:rPr>
          <w:sz w:val="20"/>
          <w:szCs w:val="20"/>
        </w:rPr>
        <w:br w:type="page"/>
      </w:r>
    </w:p>
    <w:p w:rsidR="00F7015F" w:rsidRDefault="00F7015F" w:rsidP="00F7015F">
      <w:pPr>
        <w:numPr>
          <w:ilvl w:val="0"/>
          <w:numId w:val="32"/>
        </w:numPr>
        <w:ind w:left="7" w:firstLine="0"/>
        <w:jc w:val="center"/>
        <w:rPr>
          <w:sz w:val="20"/>
          <w:szCs w:val="20"/>
        </w:rPr>
      </w:pPr>
      <w:r w:rsidRPr="00B4258D">
        <w:rPr>
          <w:sz w:val="20"/>
          <w:szCs w:val="20"/>
        </w:rPr>
        <w:lastRenderedPageBreak/>
        <w:t>Б.Казачья ул./М.Горького ул. - 64:48:06 02 07:0058</w:t>
      </w:r>
      <w:r>
        <w:rPr>
          <w:sz w:val="20"/>
          <w:szCs w:val="20"/>
        </w:rPr>
        <w:t xml:space="preserve"> (односторонняя)</w:t>
      </w:r>
    </w:p>
    <w:p w:rsidR="00F7015F" w:rsidRDefault="00F7015F" w:rsidP="00F7015F">
      <w:pPr>
        <w:jc w:val="center"/>
        <w:rPr>
          <w:sz w:val="20"/>
          <w:szCs w:val="20"/>
        </w:rPr>
      </w:pPr>
      <w:r>
        <w:rPr>
          <w:noProof/>
          <w:sz w:val="20"/>
          <w:szCs w:val="20"/>
        </w:rPr>
        <w:drawing>
          <wp:inline distT="0" distB="0" distL="0" distR="0">
            <wp:extent cx="3663950" cy="2503805"/>
            <wp:effectExtent l="19050" t="0" r="0" b="0"/>
            <wp:docPr id="8" name="Рисунок 16"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
                    <pic:cNvPicPr>
                      <a:picLocks noChangeAspect="1" noChangeArrowheads="1"/>
                    </pic:cNvPicPr>
                  </pic:nvPicPr>
                  <pic:blipFill>
                    <a:blip r:embed="rId32" cstate="print"/>
                    <a:srcRect/>
                    <a:stretch>
                      <a:fillRect/>
                    </a:stretch>
                  </pic:blipFill>
                  <pic:spPr bwMode="auto">
                    <a:xfrm>
                      <a:off x="0" y="0"/>
                      <a:ext cx="3663950" cy="2503805"/>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Московская ул./Вознесенская ул. - 64:48:01 03 35:0015</w:t>
      </w:r>
      <w:r>
        <w:rPr>
          <w:sz w:val="20"/>
          <w:szCs w:val="20"/>
        </w:rPr>
        <w:t xml:space="preserve"> (двухсторонняя)</w:t>
      </w:r>
    </w:p>
    <w:p w:rsidR="00F7015F" w:rsidRDefault="00F7015F" w:rsidP="00F7015F">
      <w:pPr>
        <w:jc w:val="center"/>
        <w:rPr>
          <w:sz w:val="20"/>
          <w:szCs w:val="20"/>
        </w:rPr>
      </w:pPr>
      <w:r>
        <w:rPr>
          <w:noProof/>
          <w:sz w:val="20"/>
          <w:szCs w:val="20"/>
        </w:rPr>
        <w:drawing>
          <wp:inline distT="0" distB="0" distL="0" distR="0">
            <wp:extent cx="3657600" cy="2331720"/>
            <wp:effectExtent l="19050" t="0" r="0" b="0"/>
            <wp:docPr id="7" name="Рисунок 17" descr="Московская_Вознесен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сковская_Вознесенская карта"/>
                    <pic:cNvPicPr>
                      <a:picLocks noChangeAspect="1" noChangeArrowheads="1"/>
                    </pic:cNvPicPr>
                  </pic:nvPicPr>
                  <pic:blipFill>
                    <a:blip r:embed="rId33" cstate="print"/>
                    <a:srcRect/>
                    <a:stretch>
                      <a:fillRect/>
                    </a:stretch>
                  </pic:blipFill>
                  <pic:spPr bwMode="auto">
                    <a:xfrm>
                      <a:off x="0" y="0"/>
                      <a:ext cx="3657600" cy="2331720"/>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Московская ул. (возле маг. Юбилейный) - 64:48:01 03 45:0023</w:t>
      </w:r>
      <w:r>
        <w:rPr>
          <w:sz w:val="20"/>
          <w:szCs w:val="20"/>
        </w:rPr>
        <w:t xml:space="preserve"> (двухсторонняя)</w:t>
      </w:r>
    </w:p>
    <w:p w:rsidR="00F7015F" w:rsidRDefault="00F7015F" w:rsidP="00F7015F">
      <w:pPr>
        <w:jc w:val="center"/>
        <w:rPr>
          <w:sz w:val="20"/>
          <w:szCs w:val="20"/>
        </w:rPr>
      </w:pPr>
      <w:r>
        <w:rPr>
          <w:noProof/>
          <w:sz w:val="20"/>
          <w:szCs w:val="20"/>
        </w:rPr>
        <w:drawing>
          <wp:inline distT="0" distB="0" distL="0" distR="0">
            <wp:extent cx="3682365" cy="2350135"/>
            <wp:effectExtent l="19050" t="0" r="0" b="0"/>
            <wp:docPr id="6" name="Рисунок 18" descr="Московская 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сковская маг"/>
                    <pic:cNvPicPr>
                      <a:picLocks noChangeAspect="1" noChangeArrowheads="1"/>
                    </pic:cNvPicPr>
                  </pic:nvPicPr>
                  <pic:blipFill>
                    <a:blip r:embed="rId34" cstate="print"/>
                    <a:srcRect/>
                    <a:stretch>
                      <a:fillRect/>
                    </a:stretch>
                  </pic:blipFill>
                  <pic:spPr bwMode="auto">
                    <a:xfrm>
                      <a:off x="0" y="0"/>
                      <a:ext cx="3682365" cy="2350135"/>
                    </a:xfrm>
                    <a:prstGeom prst="rect">
                      <a:avLst/>
                    </a:prstGeom>
                    <a:noFill/>
                    <a:ln w="9525">
                      <a:noFill/>
                      <a:miter lim="800000"/>
                      <a:headEnd/>
                      <a:tailEnd/>
                    </a:ln>
                  </pic:spPr>
                </pic:pic>
              </a:graphicData>
            </a:graphic>
          </wp:inline>
        </w:drawing>
      </w:r>
    </w:p>
    <w:p w:rsidR="00F7015F" w:rsidRDefault="00F7015F" w:rsidP="00F7015F">
      <w:pPr>
        <w:jc w:val="center"/>
        <w:rPr>
          <w:sz w:val="20"/>
          <w:szCs w:val="20"/>
        </w:rPr>
      </w:pPr>
      <w:r>
        <w:rPr>
          <w:sz w:val="20"/>
          <w:szCs w:val="20"/>
        </w:rPr>
        <w:br w:type="page"/>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Московская ул./Лермонтова ул. - 64:48:01 03 46:0020</w:t>
      </w:r>
      <w:r>
        <w:rPr>
          <w:sz w:val="20"/>
          <w:szCs w:val="20"/>
        </w:rPr>
        <w:t xml:space="preserve"> (двухсторонняя)</w:t>
      </w:r>
    </w:p>
    <w:p w:rsidR="00F7015F" w:rsidRDefault="00F7015F" w:rsidP="00F7015F">
      <w:pPr>
        <w:jc w:val="center"/>
        <w:rPr>
          <w:sz w:val="20"/>
          <w:szCs w:val="20"/>
        </w:rPr>
      </w:pPr>
      <w:r>
        <w:rPr>
          <w:noProof/>
          <w:sz w:val="20"/>
          <w:szCs w:val="20"/>
        </w:rPr>
        <w:drawing>
          <wp:inline distT="0" distB="0" distL="0" distR="0">
            <wp:extent cx="3798570" cy="2497455"/>
            <wp:effectExtent l="19050" t="0" r="0" b="0"/>
            <wp:docPr id="5" name="Рисунок 19" descr="Московская_Лермонто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сковская_Лермонтова карта"/>
                    <pic:cNvPicPr>
                      <a:picLocks noChangeAspect="1" noChangeArrowheads="1"/>
                    </pic:cNvPicPr>
                  </pic:nvPicPr>
                  <pic:blipFill>
                    <a:blip r:embed="rId35" cstate="print"/>
                    <a:srcRect/>
                    <a:stretch>
                      <a:fillRect/>
                    </a:stretch>
                  </pic:blipFill>
                  <pic:spPr bwMode="auto">
                    <a:xfrm>
                      <a:off x="0" y="0"/>
                      <a:ext cx="3798570" cy="2497455"/>
                    </a:xfrm>
                    <a:prstGeom prst="rect">
                      <a:avLst/>
                    </a:prstGeom>
                    <a:noFill/>
                    <a:ln w="9525">
                      <a:noFill/>
                      <a:miter lim="800000"/>
                      <a:headEnd/>
                      <a:tailEnd/>
                    </a:ln>
                  </pic:spPr>
                </pic:pic>
              </a:graphicData>
            </a:graphic>
          </wp:inline>
        </w:drawing>
      </w:r>
    </w:p>
    <w:p w:rsidR="00F7015F" w:rsidRPr="00B4258D" w:rsidRDefault="00F7015F" w:rsidP="00F7015F">
      <w:pPr>
        <w:jc w:val="center"/>
        <w:rPr>
          <w:sz w:val="20"/>
          <w:szCs w:val="20"/>
        </w:rPr>
      </w:pPr>
    </w:p>
    <w:p w:rsidR="00F7015F" w:rsidRDefault="00F7015F" w:rsidP="00F7015F">
      <w:pPr>
        <w:numPr>
          <w:ilvl w:val="0"/>
          <w:numId w:val="32"/>
        </w:numPr>
        <w:ind w:left="7" w:firstLine="0"/>
        <w:jc w:val="center"/>
        <w:rPr>
          <w:sz w:val="20"/>
          <w:szCs w:val="20"/>
        </w:rPr>
      </w:pPr>
      <w:r w:rsidRPr="00B4258D">
        <w:rPr>
          <w:sz w:val="20"/>
          <w:szCs w:val="20"/>
        </w:rPr>
        <w:t>Радищева ул./Соборная ул. (Липки) - 64:48:01 03 06:0013</w:t>
      </w:r>
      <w:r>
        <w:rPr>
          <w:sz w:val="20"/>
          <w:szCs w:val="20"/>
        </w:rPr>
        <w:t xml:space="preserve"> (двухсторонняя)</w:t>
      </w:r>
    </w:p>
    <w:p w:rsidR="00F7015F" w:rsidRDefault="00F7015F" w:rsidP="00F7015F">
      <w:pPr>
        <w:jc w:val="center"/>
        <w:rPr>
          <w:sz w:val="20"/>
          <w:szCs w:val="20"/>
        </w:rPr>
      </w:pPr>
      <w:r>
        <w:rPr>
          <w:noProof/>
          <w:sz w:val="20"/>
          <w:szCs w:val="20"/>
        </w:rPr>
        <w:drawing>
          <wp:inline distT="0" distB="0" distL="0" distR="0">
            <wp:extent cx="3884930" cy="2792095"/>
            <wp:effectExtent l="19050" t="0" r="1270" b="0"/>
            <wp:docPr id="4" name="Рисунок 20" descr="Радищева_Соборн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дищева_Соборная карта"/>
                    <pic:cNvPicPr>
                      <a:picLocks noChangeAspect="1" noChangeArrowheads="1"/>
                    </pic:cNvPicPr>
                  </pic:nvPicPr>
                  <pic:blipFill>
                    <a:blip r:embed="rId36" cstate="print"/>
                    <a:srcRect/>
                    <a:stretch>
                      <a:fillRect/>
                    </a:stretch>
                  </pic:blipFill>
                  <pic:spPr bwMode="auto">
                    <a:xfrm>
                      <a:off x="0" y="0"/>
                      <a:ext cx="3884930" cy="2792095"/>
                    </a:xfrm>
                    <a:prstGeom prst="rect">
                      <a:avLst/>
                    </a:prstGeom>
                    <a:noFill/>
                    <a:ln w="9525">
                      <a:noFill/>
                      <a:miter lim="800000"/>
                      <a:headEnd/>
                      <a:tailEnd/>
                    </a:ln>
                  </pic:spPr>
                </pic:pic>
              </a:graphicData>
            </a:graphic>
          </wp:inline>
        </w:drawing>
      </w:r>
    </w:p>
    <w:p w:rsidR="00F7015F" w:rsidRDefault="00F7015F" w:rsidP="00F7015F">
      <w:pPr>
        <w:jc w:val="center"/>
        <w:rPr>
          <w:sz w:val="20"/>
          <w:szCs w:val="20"/>
        </w:rPr>
      </w:pPr>
    </w:p>
    <w:p w:rsidR="00F7015F" w:rsidRPr="00B4258D" w:rsidRDefault="00F7015F" w:rsidP="00F7015F">
      <w:pPr>
        <w:numPr>
          <w:ilvl w:val="0"/>
          <w:numId w:val="32"/>
        </w:numPr>
        <w:ind w:left="7" w:firstLine="0"/>
        <w:jc w:val="center"/>
        <w:rPr>
          <w:sz w:val="20"/>
          <w:szCs w:val="20"/>
        </w:rPr>
      </w:pPr>
      <w:r w:rsidRPr="00B4258D">
        <w:rPr>
          <w:sz w:val="20"/>
          <w:szCs w:val="20"/>
        </w:rPr>
        <w:t>Рабочая ул./Чапаева ул. - 64:48:05 03 58:0021</w:t>
      </w:r>
      <w:r>
        <w:rPr>
          <w:sz w:val="20"/>
          <w:szCs w:val="20"/>
        </w:rPr>
        <w:t xml:space="preserve"> (двухсторонняя)</w:t>
      </w:r>
    </w:p>
    <w:p w:rsidR="00F7015F" w:rsidRDefault="00F7015F" w:rsidP="00F7015F">
      <w:pPr>
        <w:jc w:val="center"/>
        <w:rPr>
          <w:sz w:val="20"/>
        </w:rPr>
      </w:pPr>
    </w:p>
    <w:p w:rsidR="00F7015F" w:rsidRDefault="00F7015F" w:rsidP="00F7015F">
      <w:pPr>
        <w:jc w:val="center"/>
        <w:rPr>
          <w:sz w:val="20"/>
        </w:rPr>
      </w:pPr>
      <w:r>
        <w:rPr>
          <w:noProof/>
          <w:sz w:val="20"/>
        </w:rPr>
        <w:drawing>
          <wp:inline distT="0" distB="0" distL="0" distR="0">
            <wp:extent cx="3792855" cy="2405380"/>
            <wp:effectExtent l="19050" t="0" r="0" b="0"/>
            <wp:docPr id="1" name="Рисунок 21" descr="Рабочая_Чапае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бочая_Чапаева карта"/>
                    <pic:cNvPicPr>
                      <a:picLocks noChangeAspect="1" noChangeArrowheads="1"/>
                    </pic:cNvPicPr>
                  </pic:nvPicPr>
                  <pic:blipFill>
                    <a:blip r:embed="rId37" cstate="print"/>
                    <a:srcRect/>
                    <a:stretch>
                      <a:fillRect/>
                    </a:stretch>
                  </pic:blipFill>
                  <pic:spPr bwMode="auto">
                    <a:xfrm>
                      <a:off x="0" y="0"/>
                      <a:ext cx="3792855" cy="2405380"/>
                    </a:xfrm>
                    <a:prstGeom prst="rect">
                      <a:avLst/>
                    </a:prstGeom>
                    <a:noFill/>
                    <a:ln w="9525">
                      <a:noFill/>
                      <a:miter lim="800000"/>
                      <a:headEnd/>
                      <a:tailEnd/>
                    </a:ln>
                  </pic:spPr>
                </pic:pic>
              </a:graphicData>
            </a:graphic>
          </wp:inline>
        </w:drawing>
      </w:r>
    </w:p>
    <w:p w:rsidR="00F7015F" w:rsidRDefault="00F7015F">
      <w:pPr>
        <w:rPr>
          <w:b/>
          <w:bCs/>
          <w:sz w:val="20"/>
        </w:rPr>
      </w:pPr>
    </w:p>
    <w:p w:rsidR="00F7015F" w:rsidRDefault="00F7015F">
      <w:pPr>
        <w:rPr>
          <w:b/>
          <w:bCs/>
          <w:sz w:val="20"/>
        </w:rPr>
      </w:pPr>
    </w:p>
    <w:p w:rsidR="00F7015F" w:rsidRDefault="00F7015F">
      <w:pPr>
        <w:rPr>
          <w:b/>
          <w:bCs/>
          <w:sz w:val="20"/>
        </w:rPr>
      </w:pPr>
    </w:p>
    <w:p w:rsidR="005407EE" w:rsidRDefault="005407EE" w:rsidP="005407EE">
      <w:pPr>
        <w:rPr>
          <w:b/>
          <w:bCs/>
          <w:sz w:val="20"/>
        </w:rPr>
      </w:pPr>
      <w:r>
        <w:rPr>
          <w:b/>
          <w:bCs/>
          <w:sz w:val="20"/>
        </w:rPr>
        <w:br w:type="page"/>
      </w:r>
    </w:p>
    <w:p w:rsidR="00211692" w:rsidRDefault="00211692">
      <w:pPr>
        <w:rPr>
          <w:b/>
          <w:bCs/>
          <w:sz w:val="20"/>
        </w:rPr>
      </w:pPr>
    </w:p>
    <w:p w:rsidR="00211692" w:rsidRDefault="00211692"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5"/>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38"/>
      <w:footerReference w:type="default" r:id="rId3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60" w:rsidRDefault="00A40960">
      <w:r>
        <w:separator/>
      </w:r>
    </w:p>
  </w:endnote>
  <w:endnote w:type="continuationSeparator" w:id="0">
    <w:p w:rsidR="00A40960" w:rsidRDefault="00A40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5F" w:rsidRDefault="006A0F38">
    <w:pPr>
      <w:pStyle w:val="af6"/>
      <w:framePr w:wrap="around" w:vAnchor="text" w:hAnchor="margin" w:xAlign="right" w:y="1"/>
      <w:rPr>
        <w:rStyle w:val="af5"/>
      </w:rPr>
    </w:pPr>
    <w:r>
      <w:rPr>
        <w:rStyle w:val="af5"/>
      </w:rPr>
      <w:fldChar w:fldCharType="begin"/>
    </w:r>
    <w:r w:rsidR="00F7015F">
      <w:rPr>
        <w:rStyle w:val="af5"/>
      </w:rPr>
      <w:instrText xml:space="preserve">PAGE  </w:instrText>
    </w:r>
    <w:r>
      <w:rPr>
        <w:rStyle w:val="af5"/>
      </w:rPr>
      <w:fldChar w:fldCharType="end"/>
    </w:r>
  </w:p>
  <w:p w:rsidR="00F7015F" w:rsidRDefault="00F7015F">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5F" w:rsidRDefault="006A0F38">
    <w:pPr>
      <w:pStyle w:val="af6"/>
      <w:framePr w:wrap="around" w:vAnchor="text" w:hAnchor="margin" w:xAlign="right" w:y="1"/>
      <w:rPr>
        <w:rStyle w:val="af5"/>
        <w:sz w:val="20"/>
      </w:rPr>
    </w:pPr>
    <w:r>
      <w:rPr>
        <w:rStyle w:val="af5"/>
        <w:sz w:val="20"/>
      </w:rPr>
      <w:fldChar w:fldCharType="begin"/>
    </w:r>
    <w:r w:rsidR="00F7015F">
      <w:rPr>
        <w:rStyle w:val="af5"/>
        <w:sz w:val="20"/>
      </w:rPr>
      <w:instrText xml:space="preserve">PAGE  </w:instrText>
    </w:r>
    <w:r>
      <w:rPr>
        <w:rStyle w:val="af5"/>
        <w:sz w:val="20"/>
      </w:rPr>
      <w:fldChar w:fldCharType="separate"/>
    </w:r>
    <w:r w:rsidR="001B75EC">
      <w:rPr>
        <w:rStyle w:val="af5"/>
        <w:sz w:val="20"/>
      </w:rPr>
      <w:t>7</w:t>
    </w:r>
    <w:r>
      <w:rPr>
        <w:rStyle w:val="af5"/>
        <w:sz w:val="20"/>
      </w:rPr>
      <w:fldChar w:fldCharType="end"/>
    </w:r>
  </w:p>
  <w:p w:rsidR="00F7015F" w:rsidRDefault="00F7015F">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60" w:rsidRDefault="00A40960">
      <w:r>
        <w:separator/>
      </w:r>
    </w:p>
  </w:footnote>
  <w:footnote w:type="continuationSeparator" w:id="0">
    <w:p w:rsidR="00A40960" w:rsidRDefault="00A40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nsid w:val="17344C55"/>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2">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6">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7">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8">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9">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0">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3">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4">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5">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6">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9"/>
  </w:num>
  <w:num w:numId="11">
    <w:abstractNumId w:val="13"/>
  </w:num>
  <w:num w:numId="12">
    <w:abstractNumId w:val="17"/>
  </w:num>
  <w:num w:numId="13">
    <w:abstractNumId w:val="9"/>
  </w:num>
  <w:num w:numId="14">
    <w:abstractNumId w:val="22"/>
  </w:num>
  <w:num w:numId="15">
    <w:abstractNumId w:val="30"/>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num>
  <w:num w:numId="20">
    <w:abstractNumId w:val="20"/>
  </w:num>
  <w:num w:numId="21">
    <w:abstractNumId w:val="10"/>
  </w:num>
  <w:num w:numId="22">
    <w:abstractNumId w:val="18"/>
  </w:num>
  <w:num w:numId="23">
    <w:abstractNumId w:val="14"/>
  </w:num>
  <w:num w:numId="24">
    <w:abstractNumId w:val="26"/>
  </w:num>
  <w:num w:numId="25">
    <w:abstractNumId w:val="23"/>
  </w:num>
  <w:num w:numId="26">
    <w:abstractNumId w:val="15"/>
  </w:num>
  <w:num w:numId="27">
    <w:abstractNumId w:val="16"/>
  </w:num>
  <w:num w:numId="28">
    <w:abstractNumId w:val="25"/>
  </w:num>
  <w:num w:numId="29">
    <w:abstractNumId w:val="21"/>
  </w:num>
  <w:num w:numId="30">
    <w:abstractNumId w:val="19"/>
  </w:num>
  <w:num w:numId="31">
    <w:abstractNumId w:val="8"/>
  </w:num>
  <w:num w:numId="3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5104"/>
    <w:rsid w:val="00005A8E"/>
    <w:rsid w:val="00012483"/>
    <w:rsid w:val="0001413C"/>
    <w:rsid w:val="00017841"/>
    <w:rsid w:val="0002151C"/>
    <w:rsid w:val="00023297"/>
    <w:rsid w:val="00023D85"/>
    <w:rsid w:val="00024A6F"/>
    <w:rsid w:val="00025D14"/>
    <w:rsid w:val="00031D54"/>
    <w:rsid w:val="00036824"/>
    <w:rsid w:val="00036C3C"/>
    <w:rsid w:val="00037AF9"/>
    <w:rsid w:val="0004001A"/>
    <w:rsid w:val="000420A7"/>
    <w:rsid w:val="00044986"/>
    <w:rsid w:val="00045FD2"/>
    <w:rsid w:val="0004623B"/>
    <w:rsid w:val="00047F6E"/>
    <w:rsid w:val="00050CDB"/>
    <w:rsid w:val="00052301"/>
    <w:rsid w:val="00053113"/>
    <w:rsid w:val="000545E6"/>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B2419"/>
    <w:rsid w:val="000B3AE5"/>
    <w:rsid w:val="000B5154"/>
    <w:rsid w:val="000B6D99"/>
    <w:rsid w:val="000B7453"/>
    <w:rsid w:val="000B78E5"/>
    <w:rsid w:val="000B7CB3"/>
    <w:rsid w:val="000C0DD8"/>
    <w:rsid w:val="000C19AF"/>
    <w:rsid w:val="000C365A"/>
    <w:rsid w:val="000C7846"/>
    <w:rsid w:val="000D0723"/>
    <w:rsid w:val="000D1DAB"/>
    <w:rsid w:val="000D2648"/>
    <w:rsid w:val="000D2801"/>
    <w:rsid w:val="000D445A"/>
    <w:rsid w:val="000D57C7"/>
    <w:rsid w:val="000E092E"/>
    <w:rsid w:val="000E2415"/>
    <w:rsid w:val="000E28C1"/>
    <w:rsid w:val="000E3B9A"/>
    <w:rsid w:val="000E705B"/>
    <w:rsid w:val="000F283D"/>
    <w:rsid w:val="000F35F5"/>
    <w:rsid w:val="000F41C1"/>
    <w:rsid w:val="000F4838"/>
    <w:rsid w:val="001046BA"/>
    <w:rsid w:val="00104EE6"/>
    <w:rsid w:val="00106F37"/>
    <w:rsid w:val="00110C5C"/>
    <w:rsid w:val="001156BD"/>
    <w:rsid w:val="00124940"/>
    <w:rsid w:val="0012642E"/>
    <w:rsid w:val="001274C9"/>
    <w:rsid w:val="00130016"/>
    <w:rsid w:val="00130CA3"/>
    <w:rsid w:val="001347E2"/>
    <w:rsid w:val="0013519B"/>
    <w:rsid w:val="0013532C"/>
    <w:rsid w:val="00140943"/>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6353"/>
    <w:rsid w:val="00186F7B"/>
    <w:rsid w:val="0019161C"/>
    <w:rsid w:val="0019231B"/>
    <w:rsid w:val="001929F3"/>
    <w:rsid w:val="00195FBE"/>
    <w:rsid w:val="00196BC5"/>
    <w:rsid w:val="001972AD"/>
    <w:rsid w:val="001A0EF9"/>
    <w:rsid w:val="001A1CA2"/>
    <w:rsid w:val="001A255F"/>
    <w:rsid w:val="001A4152"/>
    <w:rsid w:val="001A56CD"/>
    <w:rsid w:val="001B1252"/>
    <w:rsid w:val="001B2C76"/>
    <w:rsid w:val="001B301A"/>
    <w:rsid w:val="001B5B00"/>
    <w:rsid w:val="001B5FB5"/>
    <w:rsid w:val="001B7382"/>
    <w:rsid w:val="001B75EC"/>
    <w:rsid w:val="001B7E9A"/>
    <w:rsid w:val="001C0232"/>
    <w:rsid w:val="001C3427"/>
    <w:rsid w:val="001C40D9"/>
    <w:rsid w:val="001C7646"/>
    <w:rsid w:val="001D16AF"/>
    <w:rsid w:val="001D4D9D"/>
    <w:rsid w:val="001D6D5E"/>
    <w:rsid w:val="001D78AE"/>
    <w:rsid w:val="001E04FA"/>
    <w:rsid w:val="001E07E5"/>
    <w:rsid w:val="001E0D47"/>
    <w:rsid w:val="001E2FEF"/>
    <w:rsid w:val="001E323D"/>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CB3"/>
    <w:rsid w:val="00216290"/>
    <w:rsid w:val="00216912"/>
    <w:rsid w:val="00217CC5"/>
    <w:rsid w:val="00217E73"/>
    <w:rsid w:val="002230FE"/>
    <w:rsid w:val="00224919"/>
    <w:rsid w:val="002250C2"/>
    <w:rsid w:val="0022515B"/>
    <w:rsid w:val="00225516"/>
    <w:rsid w:val="00226F5D"/>
    <w:rsid w:val="00227253"/>
    <w:rsid w:val="0023069E"/>
    <w:rsid w:val="00231537"/>
    <w:rsid w:val="00231B4D"/>
    <w:rsid w:val="0023394E"/>
    <w:rsid w:val="00234143"/>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81F"/>
    <w:rsid w:val="002C50F5"/>
    <w:rsid w:val="002C5643"/>
    <w:rsid w:val="002C5FB3"/>
    <w:rsid w:val="002C7218"/>
    <w:rsid w:val="002D047E"/>
    <w:rsid w:val="002D0959"/>
    <w:rsid w:val="002D1424"/>
    <w:rsid w:val="002D3CFC"/>
    <w:rsid w:val="002D64D4"/>
    <w:rsid w:val="002D77C7"/>
    <w:rsid w:val="002E2A3E"/>
    <w:rsid w:val="002E5B8A"/>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78A7"/>
    <w:rsid w:val="003421E8"/>
    <w:rsid w:val="0034271A"/>
    <w:rsid w:val="003435E8"/>
    <w:rsid w:val="0034439A"/>
    <w:rsid w:val="003446BB"/>
    <w:rsid w:val="003463D3"/>
    <w:rsid w:val="00347612"/>
    <w:rsid w:val="00350838"/>
    <w:rsid w:val="003518AD"/>
    <w:rsid w:val="00353FC1"/>
    <w:rsid w:val="00354DD2"/>
    <w:rsid w:val="00356137"/>
    <w:rsid w:val="0035740F"/>
    <w:rsid w:val="003605D7"/>
    <w:rsid w:val="00360FA6"/>
    <w:rsid w:val="0036144C"/>
    <w:rsid w:val="00361FCE"/>
    <w:rsid w:val="00362564"/>
    <w:rsid w:val="00362F52"/>
    <w:rsid w:val="0036526A"/>
    <w:rsid w:val="00366690"/>
    <w:rsid w:val="00366847"/>
    <w:rsid w:val="003669D5"/>
    <w:rsid w:val="00366EE4"/>
    <w:rsid w:val="00370405"/>
    <w:rsid w:val="00370D5E"/>
    <w:rsid w:val="003717C9"/>
    <w:rsid w:val="0038672B"/>
    <w:rsid w:val="00390625"/>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B6EB6"/>
    <w:rsid w:val="003C07E9"/>
    <w:rsid w:val="003C0BD0"/>
    <w:rsid w:val="003C0E76"/>
    <w:rsid w:val="003C14BA"/>
    <w:rsid w:val="003C482F"/>
    <w:rsid w:val="003C564E"/>
    <w:rsid w:val="003D2156"/>
    <w:rsid w:val="003D3D0F"/>
    <w:rsid w:val="003D5856"/>
    <w:rsid w:val="003D6FC3"/>
    <w:rsid w:val="003D7CBA"/>
    <w:rsid w:val="003E0AE9"/>
    <w:rsid w:val="003E1FE6"/>
    <w:rsid w:val="003E29D2"/>
    <w:rsid w:val="003E3F67"/>
    <w:rsid w:val="003E52BF"/>
    <w:rsid w:val="003E5C66"/>
    <w:rsid w:val="003E6EEE"/>
    <w:rsid w:val="003F0A06"/>
    <w:rsid w:val="003F18A6"/>
    <w:rsid w:val="003F1959"/>
    <w:rsid w:val="003F467D"/>
    <w:rsid w:val="003F4DEE"/>
    <w:rsid w:val="003F5CCB"/>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4529F"/>
    <w:rsid w:val="004453BA"/>
    <w:rsid w:val="004478A1"/>
    <w:rsid w:val="00447AFB"/>
    <w:rsid w:val="0045484E"/>
    <w:rsid w:val="00457092"/>
    <w:rsid w:val="00457380"/>
    <w:rsid w:val="00463323"/>
    <w:rsid w:val="00463502"/>
    <w:rsid w:val="00466B6A"/>
    <w:rsid w:val="00471AF8"/>
    <w:rsid w:val="0047364F"/>
    <w:rsid w:val="004749DA"/>
    <w:rsid w:val="00474EE7"/>
    <w:rsid w:val="00480DF6"/>
    <w:rsid w:val="00480F71"/>
    <w:rsid w:val="00481C06"/>
    <w:rsid w:val="00482200"/>
    <w:rsid w:val="00483290"/>
    <w:rsid w:val="00484EB8"/>
    <w:rsid w:val="00485A66"/>
    <w:rsid w:val="0049110D"/>
    <w:rsid w:val="004920F5"/>
    <w:rsid w:val="00492BF1"/>
    <w:rsid w:val="00493A80"/>
    <w:rsid w:val="004942A4"/>
    <w:rsid w:val="004959A2"/>
    <w:rsid w:val="004960AF"/>
    <w:rsid w:val="00496155"/>
    <w:rsid w:val="0049782A"/>
    <w:rsid w:val="004A101C"/>
    <w:rsid w:val="004A367D"/>
    <w:rsid w:val="004A45AD"/>
    <w:rsid w:val="004A76C5"/>
    <w:rsid w:val="004B4132"/>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5BE4"/>
    <w:rsid w:val="00516E53"/>
    <w:rsid w:val="00521A92"/>
    <w:rsid w:val="00526A02"/>
    <w:rsid w:val="005302F6"/>
    <w:rsid w:val="00534833"/>
    <w:rsid w:val="005348DC"/>
    <w:rsid w:val="00535326"/>
    <w:rsid w:val="005407EE"/>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C60"/>
    <w:rsid w:val="005D60B3"/>
    <w:rsid w:val="005E2739"/>
    <w:rsid w:val="005F21D3"/>
    <w:rsid w:val="005F5EE3"/>
    <w:rsid w:val="005F7F6B"/>
    <w:rsid w:val="006005CF"/>
    <w:rsid w:val="00600F77"/>
    <w:rsid w:val="00602D2E"/>
    <w:rsid w:val="006030D9"/>
    <w:rsid w:val="006041F3"/>
    <w:rsid w:val="006049EA"/>
    <w:rsid w:val="006073FD"/>
    <w:rsid w:val="00607774"/>
    <w:rsid w:val="006153CC"/>
    <w:rsid w:val="006178CC"/>
    <w:rsid w:val="00627B25"/>
    <w:rsid w:val="00630974"/>
    <w:rsid w:val="00630EB5"/>
    <w:rsid w:val="00631459"/>
    <w:rsid w:val="00632AFC"/>
    <w:rsid w:val="00633971"/>
    <w:rsid w:val="00635B60"/>
    <w:rsid w:val="0064166F"/>
    <w:rsid w:val="00643A5F"/>
    <w:rsid w:val="006624F9"/>
    <w:rsid w:val="006639F7"/>
    <w:rsid w:val="00670DEB"/>
    <w:rsid w:val="006725D3"/>
    <w:rsid w:val="00673520"/>
    <w:rsid w:val="00673D18"/>
    <w:rsid w:val="00674C77"/>
    <w:rsid w:val="00676393"/>
    <w:rsid w:val="00676721"/>
    <w:rsid w:val="00681ACF"/>
    <w:rsid w:val="00683542"/>
    <w:rsid w:val="006844B7"/>
    <w:rsid w:val="006857C1"/>
    <w:rsid w:val="006858F7"/>
    <w:rsid w:val="00685BCC"/>
    <w:rsid w:val="006869DC"/>
    <w:rsid w:val="00691A7D"/>
    <w:rsid w:val="006947A2"/>
    <w:rsid w:val="00694BD0"/>
    <w:rsid w:val="006957E8"/>
    <w:rsid w:val="006A0004"/>
    <w:rsid w:val="006A059C"/>
    <w:rsid w:val="006A0D59"/>
    <w:rsid w:val="006A0F38"/>
    <w:rsid w:val="006B015F"/>
    <w:rsid w:val="006B2F2A"/>
    <w:rsid w:val="006B344F"/>
    <w:rsid w:val="006B359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E0C2F"/>
    <w:rsid w:val="006E4474"/>
    <w:rsid w:val="006E580D"/>
    <w:rsid w:val="006F1EE2"/>
    <w:rsid w:val="006F229F"/>
    <w:rsid w:val="006F383F"/>
    <w:rsid w:val="006F74DB"/>
    <w:rsid w:val="007065CD"/>
    <w:rsid w:val="00707821"/>
    <w:rsid w:val="00707BBB"/>
    <w:rsid w:val="00710B1A"/>
    <w:rsid w:val="00710B9B"/>
    <w:rsid w:val="0071282E"/>
    <w:rsid w:val="00712C64"/>
    <w:rsid w:val="00713C9A"/>
    <w:rsid w:val="007168B7"/>
    <w:rsid w:val="0071747D"/>
    <w:rsid w:val="00725273"/>
    <w:rsid w:val="00726549"/>
    <w:rsid w:val="00731F1A"/>
    <w:rsid w:val="00736DF8"/>
    <w:rsid w:val="00737180"/>
    <w:rsid w:val="00741EA1"/>
    <w:rsid w:val="00742CD2"/>
    <w:rsid w:val="00743B1B"/>
    <w:rsid w:val="00751D14"/>
    <w:rsid w:val="0075234C"/>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964"/>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A6C0B"/>
    <w:rsid w:val="007B3821"/>
    <w:rsid w:val="007B4D98"/>
    <w:rsid w:val="007B519C"/>
    <w:rsid w:val="007C017F"/>
    <w:rsid w:val="007C0522"/>
    <w:rsid w:val="007C2DCC"/>
    <w:rsid w:val="007C38D5"/>
    <w:rsid w:val="007C4099"/>
    <w:rsid w:val="007D24D9"/>
    <w:rsid w:val="007D3492"/>
    <w:rsid w:val="007E1BB2"/>
    <w:rsid w:val="007E5EB9"/>
    <w:rsid w:val="007E7138"/>
    <w:rsid w:val="007F0049"/>
    <w:rsid w:val="007F044E"/>
    <w:rsid w:val="007F251C"/>
    <w:rsid w:val="007F29EC"/>
    <w:rsid w:val="007F3A4F"/>
    <w:rsid w:val="007F3CF0"/>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7C0B"/>
    <w:rsid w:val="008B31C3"/>
    <w:rsid w:val="008B5EBB"/>
    <w:rsid w:val="008B5EEF"/>
    <w:rsid w:val="008B5F0A"/>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5C17"/>
    <w:rsid w:val="00904763"/>
    <w:rsid w:val="00904CA0"/>
    <w:rsid w:val="00905CE4"/>
    <w:rsid w:val="0090724B"/>
    <w:rsid w:val="00913C06"/>
    <w:rsid w:val="00914633"/>
    <w:rsid w:val="00917800"/>
    <w:rsid w:val="009217B7"/>
    <w:rsid w:val="009233E2"/>
    <w:rsid w:val="00924784"/>
    <w:rsid w:val="009248F5"/>
    <w:rsid w:val="009258BC"/>
    <w:rsid w:val="00926BAE"/>
    <w:rsid w:val="00931995"/>
    <w:rsid w:val="00933762"/>
    <w:rsid w:val="00934B07"/>
    <w:rsid w:val="0093668D"/>
    <w:rsid w:val="00946798"/>
    <w:rsid w:val="00950421"/>
    <w:rsid w:val="00950A3A"/>
    <w:rsid w:val="00952093"/>
    <w:rsid w:val="009523BE"/>
    <w:rsid w:val="00953C92"/>
    <w:rsid w:val="009546C8"/>
    <w:rsid w:val="009562B1"/>
    <w:rsid w:val="00956530"/>
    <w:rsid w:val="0095741A"/>
    <w:rsid w:val="0095779E"/>
    <w:rsid w:val="00961B44"/>
    <w:rsid w:val="00964860"/>
    <w:rsid w:val="0096595B"/>
    <w:rsid w:val="00967B62"/>
    <w:rsid w:val="009702DE"/>
    <w:rsid w:val="0097396E"/>
    <w:rsid w:val="00976552"/>
    <w:rsid w:val="00976C87"/>
    <w:rsid w:val="009777F6"/>
    <w:rsid w:val="00980969"/>
    <w:rsid w:val="00982301"/>
    <w:rsid w:val="0098384E"/>
    <w:rsid w:val="0098719C"/>
    <w:rsid w:val="00987A14"/>
    <w:rsid w:val="00991942"/>
    <w:rsid w:val="00991A29"/>
    <w:rsid w:val="00993B51"/>
    <w:rsid w:val="00994258"/>
    <w:rsid w:val="00995EFF"/>
    <w:rsid w:val="00997A91"/>
    <w:rsid w:val="00997FA3"/>
    <w:rsid w:val="009A0862"/>
    <w:rsid w:val="009A2F6B"/>
    <w:rsid w:val="009A4627"/>
    <w:rsid w:val="009A5C31"/>
    <w:rsid w:val="009A64D0"/>
    <w:rsid w:val="009A6DFD"/>
    <w:rsid w:val="009A7338"/>
    <w:rsid w:val="009B1179"/>
    <w:rsid w:val="009B2242"/>
    <w:rsid w:val="009B276A"/>
    <w:rsid w:val="009B285F"/>
    <w:rsid w:val="009B288C"/>
    <w:rsid w:val="009B2A4D"/>
    <w:rsid w:val="009B2AED"/>
    <w:rsid w:val="009B6C3C"/>
    <w:rsid w:val="009C02E0"/>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279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0960"/>
    <w:rsid w:val="00A414C0"/>
    <w:rsid w:val="00A42C32"/>
    <w:rsid w:val="00A45BA7"/>
    <w:rsid w:val="00A474B2"/>
    <w:rsid w:val="00A5027D"/>
    <w:rsid w:val="00A5059B"/>
    <w:rsid w:val="00A50DF5"/>
    <w:rsid w:val="00A55B86"/>
    <w:rsid w:val="00A57461"/>
    <w:rsid w:val="00A61655"/>
    <w:rsid w:val="00A61B69"/>
    <w:rsid w:val="00A657F2"/>
    <w:rsid w:val="00A7160D"/>
    <w:rsid w:val="00A71AA4"/>
    <w:rsid w:val="00A72B56"/>
    <w:rsid w:val="00A73562"/>
    <w:rsid w:val="00A7602E"/>
    <w:rsid w:val="00A762F0"/>
    <w:rsid w:val="00A772A0"/>
    <w:rsid w:val="00A808D1"/>
    <w:rsid w:val="00A80CBD"/>
    <w:rsid w:val="00A815A3"/>
    <w:rsid w:val="00A81BE6"/>
    <w:rsid w:val="00A85257"/>
    <w:rsid w:val="00A861DA"/>
    <w:rsid w:val="00A8621B"/>
    <w:rsid w:val="00A87E72"/>
    <w:rsid w:val="00A91833"/>
    <w:rsid w:val="00A92D76"/>
    <w:rsid w:val="00AA09A0"/>
    <w:rsid w:val="00AA1A63"/>
    <w:rsid w:val="00AA2E4B"/>
    <w:rsid w:val="00AA2F65"/>
    <w:rsid w:val="00AA337B"/>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33CC"/>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583C"/>
    <w:rsid w:val="00B96E2C"/>
    <w:rsid w:val="00BA2089"/>
    <w:rsid w:val="00BA57F0"/>
    <w:rsid w:val="00BA7FC4"/>
    <w:rsid w:val="00BB07A7"/>
    <w:rsid w:val="00BB0F54"/>
    <w:rsid w:val="00BB4A45"/>
    <w:rsid w:val="00BC02A3"/>
    <w:rsid w:val="00BC125A"/>
    <w:rsid w:val="00BC4952"/>
    <w:rsid w:val="00BC4BD4"/>
    <w:rsid w:val="00BC67F5"/>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F22"/>
    <w:rsid w:val="00C16AB6"/>
    <w:rsid w:val="00C21CDC"/>
    <w:rsid w:val="00C24722"/>
    <w:rsid w:val="00C24DA6"/>
    <w:rsid w:val="00C24F02"/>
    <w:rsid w:val="00C275B7"/>
    <w:rsid w:val="00C303CE"/>
    <w:rsid w:val="00C31F8B"/>
    <w:rsid w:val="00C32E21"/>
    <w:rsid w:val="00C34B8B"/>
    <w:rsid w:val="00C353AF"/>
    <w:rsid w:val="00C35418"/>
    <w:rsid w:val="00C37C0F"/>
    <w:rsid w:val="00C401C0"/>
    <w:rsid w:val="00C416AE"/>
    <w:rsid w:val="00C43E1E"/>
    <w:rsid w:val="00C440BC"/>
    <w:rsid w:val="00C503DE"/>
    <w:rsid w:val="00C52EF3"/>
    <w:rsid w:val="00C5395B"/>
    <w:rsid w:val="00C5415E"/>
    <w:rsid w:val="00C542C5"/>
    <w:rsid w:val="00C55E3C"/>
    <w:rsid w:val="00C56361"/>
    <w:rsid w:val="00C6092F"/>
    <w:rsid w:val="00C677FF"/>
    <w:rsid w:val="00C706E2"/>
    <w:rsid w:val="00C742AA"/>
    <w:rsid w:val="00C8180C"/>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ECE"/>
    <w:rsid w:val="00CB47AB"/>
    <w:rsid w:val="00CB7209"/>
    <w:rsid w:val="00CB740F"/>
    <w:rsid w:val="00CC0495"/>
    <w:rsid w:val="00CC15A0"/>
    <w:rsid w:val="00CC2991"/>
    <w:rsid w:val="00CC4160"/>
    <w:rsid w:val="00CC4955"/>
    <w:rsid w:val="00CC6B33"/>
    <w:rsid w:val="00CC6BAC"/>
    <w:rsid w:val="00CC6C7F"/>
    <w:rsid w:val="00CD0852"/>
    <w:rsid w:val="00CD125B"/>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4421"/>
    <w:rsid w:val="00D27EA4"/>
    <w:rsid w:val="00D30A84"/>
    <w:rsid w:val="00D316FE"/>
    <w:rsid w:val="00D339F5"/>
    <w:rsid w:val="00D343F2"/>
    <w:rsid w:val="00D34520"/>
    <w:rsid w:val="00D361C0"/>
    <w:rsid w:val="00D37840"/>
    <w:rsid w:val="00D40CB0"/>
    <w:rsid w:val="00D410E9"/>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82C"/>
    <w:rsid w:val="00DB78BE"/>
    <w:rsid w:val="00DC25E9"/>
    <w:rsid w:val="00DC2CF2"/>
    <w:rsid w:val="00DC3416"/>
    <w:rsid w:val="00DC45EA"/>
    <w:rsid w:val="00DC6522"/>
    <w:rsid w:val="00DC7BE4"/>
    <w:rsid w:val="00DD3F3D"/>
    <w:rsid w:val="00DE0BA7"/>
    <w:rsid w:val="00DE2671"/>
    <w:rsid w:val="00DE31EF"/>
    <w:rsid w:val="00DE4D79"/>
    <w:rsid w:val="00DF0452"/>
    <w:rsid w:val="00DF1261"/>
    <w:rsid w:val="00DF1BDA"/>
    <w:rsid w:val="00DF2FD3"/>
    <w:rsid w:val="00DF3ADA"/>
    <w:rsid w:val="00DF725E"/>
    <w:rsid w:val="00DF72E4"/>
    <w:rsid w:val="00DF7448"/>
    <w:rsid w:val="00E01B76"/>
    <w:rsid w:val="00E01F9B"/>
    <w:rsid w:val="00E02E2F"/>
    <w:rsid w:val="00E03303"/>
    <w:rsid w:val="00E07209"/>
    <w:rsid w:val="00E07B7C"/>
    <w:rsid w:val="00E07D8E"/>
    <w:rsid w:val="00E116F5"/>
    <w:rsid w:val="00E126F3"/>
    <w:rsid w:val="00E1467C"/>
    <w:rsid w:val="00E17DBE"/>
    <w:rsid w:val="00E20B6F"/>
    <w:rsid w:val="00E253BE"/>
    <w:rsid w:val="00E25902"/>
    <w:rsid w:val="00E260C2"/>
    <w:rsid w:val="00E2656E"/>
    <w:rsid w:val="00E326A6"/>
    <w:rsid w:val="00E32D6D"/>
    <w:rsid w:val="00E331D9"/>
    <w:rsid w:val="00E337F2"/>
    <w:rsid w:val="00E34F82"/>
    <w:rsid w:val="00E35E34"/>
    <w:rsid w:val="00E40031"/>
    <w:rsid w:val="00E416B7"/>
    <w:rsid w:val="00E44ECF"/>
    <w:rsid w:val="00E46CED"/>
    <w:rsid w:val="00E52281"/>
    <w:rsid w:val="00E5395E"/>
    <w:rsid w:val="00E54CE0"/>
    <w:rsid w:val="00E558FD"/>
    <w:rsid w:val="00E55DE8"/>
    <w:rsid w:val="00E57379"/>
    <w:rsid w:val="00E63E90"/>
    <w:rsid w:val="00E643D6"/>
    <w:rsid w:val="00E661C0"/>
    <w:rsid w:val="00E669EB"/>
    <w:rsid w:val="00E67BF0"/>
    <w:rsid w:val="00E70932"/>
    <w:rsid w:val="00E70FEA"/>
    <w:rsid w:val="00E716E9"/>
    <w:rsid w:val="00E73710"/>
    <w:rsid w:val="00E77014"/>
    <w:rsid w:val="00E80C42"/>
    <w:rsid w:val="00E812C7"/>
    <w:rsid w:val="00E81433"/>
    <w:rsid w:val="00E81794"/>
    <w:rsid w:val="00E8520C"/>
    <w:rsid w:val="00E90225"/>
    <w:rsid w:val="00E92A3F"/>
    <w:rsid w:val="00E935E5"/>
    <w:rsid w:val="00E93F35"/>
    <w:rsid w:val="00E953F6"/>
    <w:rsid w:val="00E959E9"/>
    <w:rsid w:val="00EA6ADB"/>
    <w:rsid w:val="00EA7782"/>
    <w:rsid w:val="00EB3EE8"/>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4B92"/>
    <w:rsid w:val="00F603CA"/>
    <w:rsid w:val="00F64B01"/>
    <w:rsid w:val="00F64C43"/>
    <w:rsid w:val="00F676BD"/>
    <w:rsid w:val="00F7015F"/>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4371"/>
    <w:rsid w:val="00FD4BF1"/>
    <w:rsid w:val="00FE0127"/>
    <w:rsid w:val="00FE5307"/>
    <w:rsid w:val="00FE7B28"/>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5">
    <w:name w:val="Текст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saratovmer.ru/"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A369-0A71-4F0D-9733-9CAFA695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886</Words>
  <Characters>5635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8</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пользователь</cp:lastModifiedBy>
  <cp:revision>9</cp:revision>
  <cp:lastPrinted>2014-02-19T08:05:00Z</cp:lastPrinted>
  <dcterms:created xsi:type="dcterms:W3CDTF">2014-03-07T09:56:00Z</dcterms:created>
  <dcterms:modified xsi:type="dcterms:W3CDTF">2014-03-07T10:12:00Z</dcterms:modified>
</cp:coreProperties>
</file>